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76" w:rsidRDefault="007F2A76" w:rsidP="007F2A76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7C4" w:rsidRDefault="004D67C4" w:rsidP="00CC08E9">
      <w:pPr>
        <w:spacing w:after="0" w:line="240" w:lineRule="auto"/>
        <w:ind w:right="707"/>
        <w:rPr>
          <w:rFonts w:ascii="Times New Roman" w:hAnsi="Times New Roman" w:cs="Times New Roman"/>
          <w:b/>
          <w:sz w:val="28"/>
          <w:szCs w:val="28"/>
        </w:rPr>
      </w:pPr>
    </w:p>
    <w:p w:rsidR="004607E1" w:rsidRPr="003573EF" w:rsidRDefault="004607E1" w:rsidP="00D812AC">
      <w:pPr>
        <w:spacing w:after="0" w:line="240" w:lineRule="auto"/>
        <w:ind w:right="707"/>
        <w:jc w:val="center"/>
        <w:rPr>
          <w:rFonts w:ascii="Times New Roman" w:hAnsi="Times New Roman" w:cs="Times New Roman"/>
          <w:sz w:val="28"/>
          <w:szCs w:val="28"/>
        </w:rPr>
      </w:pPr>
      <w:r w:rsidRPr="003573EF">
        <w:rPr>
          <w:rFonts w:ascii="Times New Roman" w:hAnsi="Times New Roman" w:cs="Times New Roman"/>
          <w:sz w:val="28"/>
          <w:szCs w:val="28"/>
        </w:rPr>
        <w:t>Протокол</w:t>
      </w:r>
    </w:p>
    <w:p w:rsidR="009D0F73" w:rsidRDefault="00410EC8" w:rsidP="00133F93">
      <w:pPr>
        <w:spacing w:after="0" w:line="240" w:lineRule="auto"/>
        <w:ind w:right="7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133F93">
        <w:rPr>
          <w:rFonts w:ascii="Times New Roman" w:hAnsi="Times New Roman" w:cs="Times New Roman"/>
          <w:sz w:val="28"/>
          <w:szCs w:val="28"/>
        </w:rPr>
        <w:t>с руководителями структурных подразделений местной администрации Эльбрусского муниципального района ответственных за реализацию Плана мероприятий («дорожная карта») по содействию развитию конкуренции</w:t>
      </w:r>
      <w:r w:rsidR="009D0F73">
        <w:rPr>
          <w:rFonts w:ascii="Times New Roman" w:hAnsi="Times New Roman" w:cs="Times New Roman"/>
          <w:sz w:val="28"/>
          <w:szCs w:val="28"/>
        </w:rPr>
        <w:t xml:space="preserve"> под председательством </w:t>
      </w:r>
    </w:p>
    <w:p w:rsidR="00B96D94" w:rsidRDefault="009D0F73" w:rsidP="00D812AC">
      <w:pPr>
        <w:spacing w:after="0" w:line="240" w:lineRule="auto"/>
        <w:ind w:right="7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го заместителя главы местной администрации </w:t>
      </w:r>
    </w:p>
    <w:p w:rsidR="009D0F73" w:rsidRDefault="009D0F73" w:rsidP="00D812AC">
      <w:pPr>
        <w:spacing w:after="0" w:line="240" w:lineRule="auto"/>
        <w:ind w:right="7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ьбрусского муниципального района</w:t>
      </w:r>
    </w:p>
    <w:p w:rsidR="00D812AC" w:rsidRPr="00C60EEB" w:rsidRDefault="00D812AC" w:rsidP="00D812AC">
      <w:pPr>
        <w:spacing w:after="0" w:line="240" w:lineRule="auto"/>
        <w:ind w:right="707"/>
        <w:jc w:val="center"/>
        <w:rPr>
          <w:rFonts w:ascii="Times New Roman" w:hAnsi="Times New Roman" w:cs="Times New Roman"/>
          <w:sz w:val="28"/>
          <w:szCs w:val="28"/>
        </w:rPr>
      </w:pPr>
    </w:p>
    <w:p w:rsidR="003F7B98" w:rsidRDefault="00D9485D" w:rsidP="00D812AC">
      <w:pPr>
        <w:spacing w:after="0" w:line="240" w:lineRule="auto"/>
        <w:ind w:left="284" w:right="707"/>
        <w:jc w:val="center"/>
        <w:rPr>
          <w:rFonts w:ascii="Times New Roman" w:hAnsi="Times New Roman" w:cs="Times New Roman"/>
          <w:sz w:val="28"/>
          <w:szCs w:val="28"/>
        </w:rPr>
      </w:pPr>
      <w:r w:rsidRPr="00D9485D">
        <w:rPr>
          <w:rFonts w:ascii="Times New Roman" w:hAnsi="Times New Roman" w:cs="Times New Roman"/>
          <w:sz w:val="28"/>
          <w:szCs w:val="28"/>
        </w:rPr>
        <w:t>г</w:t>
      </w:r>
      <w:r w:rsidRPr="005B2EBA">
        <w:rPr>
          <w:rFonts w:ascii="Times New Roman" w:hAnsi="Times New Roman" w:cs="Times New Roman"/>
          <w:sz w:val="28"/>
          <w:szCs w:val="28"/>
        </w:rPr>
        <w:t>.</w:t>
      </w:r>
      <w:r w:rsidRPr="00D9485D">
        <w:rPr>
          <w:rFonts w:ascii="Times New Roman" w:hAnsi="Times New Roman" w:cs="Times New Roman"/>
          <w:sz w:val="28"/>
          <w:szCs w:val="28"/>
        </w:rPr>
        <w:t xml:space="preserve"> Тырныауз</w:t>
      </w:r>
    </w:p>
    <w:p w:rsidR="007F2A76" w:rsidRDefault="007F2A76" w:rsidP="00967070">
      <w:pPr>
        <w:tabs>
          <w:tab w:val="left" w:pos="472"/>
        </w:tabs>
        <w:spacing w:after="0" w:line="240" w:lineRule="auto"/>
        <w:ind w:right="707"/>
        <w:rPr>
          <w:rFonts w:ascii="Times New Roman" w:hAnsi="Times New Roman" w:cs="Times New Roman"/>
          <w:b/>
          <w:sz w:val="28"/>
          <w:szCs w:val="28"/>
        </w:rPr>
      </w:pPr>
    </w:p>
    <w:p w:rsidR="00556CB8" w:rsidRDefault="00E31FAD" w:rsidP="00981A90">
      <w:pPr>
        <w:spacing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E7E">
        <w:rPr>
          <w:rFonts w:ascii="Times New Roman" w:hAnsi="Times New Roman" w:cs="Times New Roman"/>
          <w:sz w:val="28"/>
          <w:szCs w:val="28"/>
        </w:rPr>
        <w:t>10</w:t>
      </w:r>
      <w:r w:rsidR="005C3487">
        <w:rPr>
          <w:rFonts w:ascii="Times New Roman" w:hAnsi="Times New Roman" w:cs="Times New Roman"/>
          <w:sz w:val="28"/>
          <w:szCs w:val="28"/>
        </w:rPr>
        <w:t xml:space="preserve"> </w:t>
      </w:r>
      <w:r w:rsidR="00452B29">
        <w:rPr>
          <w:rFonts w:ascii="Times New Roman" w:hAnsi="Times New Roman" w:cs="Times New Roman"/>
          <w:sz w:val="28"/>
          <w:szCs w:val="28"/>
        </w:rPr>
        <w:t xml:space="preserve"> </w:t>
      </w:r>
      <w:r w:rsidR="00702E7E">
        <w:rPr>
          <w:rFonts w:ascii="Times New Roman" w:hAnsi="Times New Roman" w:cs="Times New Roman"/>
          <w:sz w:val="28"/>
          <w:szCs w:val="28"/>
        </w:rPr>
        <w:t>июля</w:t>
      </w:r>
      <w:r w:rsidR="00452B29">
        <w:rPr>
          <w:rFonts w:ascii="Times New Roman" w:hAnsi="Times New Roman" w:cs="Times New Roman"/>
          <w:sz w:val="28"/>
          <w:szCs w:val="28"/>
        </w:rPr>
        <w:t xml:space="preserve"> </w:t>
      </w:r>
      <w:r w:rsidR="007F2A76">
        <w:rPr>
          <w:rFonts w:ascii="Times New Roman" w:hAnsi="Times New Roman" w:cs="Times New Roman"/>
          <w:sz w:val="28"/>
          <w:szCs w:val="28"/>
        </w:rPr>
        <w:t xml:space="preserve">  </w:t>
      </w:r>
      <w:r w:rsidR="005C3487">
        <w:rPr>
          <w:rFonts w:ascii="Times New Roman" w:hAnsi="Times New Roman" w:cs="Times New Roman"/>
          <w:sz w:val="28"/>
          <w:szCs w:val="28"/>
        </w:rPr>
        <w:t>202</w:t>
      </w:r>
      <w:r w:rsidR="00702E7E">
        <w:rPr>
          <w:rFonts w:ascii="Times New Roman" w:hAnsi="Times New Roman" w:cs="Times New Roman"/>
          <w:sz w:val="28"/>
          <w:szCs w:val="28"/>
        </w:rPr>
        <w:t>3</w:t>
      </w:r>
      <w:r w:rsidR="00BA47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07E1">
        <w:rPr>
          <w:rFonts w:ascii="Times New Roman" w:hAnsi="Times New Roman" w:cs="Times New Roman"/>
          <w:sz w:val="28"/>
          <w:szCs w:val="28"/>
        </w:rPr>
        <w:tab/>
      </w:r>
      <w:r w:rsidR="004607E1">
        <w:rPr>
          <w:rFonts w:ascii="Times New Roman" w:hAnsi="Times New Roman" w:cs="Times New Roman"/>
          <w:sz w:val="28"/>
          <w:szCs w:val="28"/>
        </w:rPr>
        <w:tab/>
      </w:r>
      <w:r w:rsidR="004607E1">
        <w:rPr>
          <w:rFonts w:ascii="Times New Roman" w:hAnsi="Times New Roman" w:cs="Times New Roman"/>
          <w:sz w:val="28"/>
          <w:szCs w:val="28"/>
        </w:rPr>
        <w:tab/>
      </w:r>
      <w:r w:rsidR="004607E1">
        <w:rPr>
          <w:rFonts w:ascii="Times New Roman" w:hAnsi="Times New Roman" w:cs="Times New Roman"/>
          <w:sz w:val="28"/>
          <w:szCs w:val="28"/>
        </w:rPr>
        <w:tab/>
      </w:r>
      <w:r w:rsidR="004607E1">
        <w:rPr>
          <w:rFonts w:ascii="Times New Roman" w:hAnsi="Times New Roman" w:cs="Times New Roman"/>
          <w:sz w:val="28"/>
          <w:szCs w:val="28"/>
        </w:rPr>
        <w:tab/>
      </w:r>
      <w:r w:rsidR="004607E1">
        <w:rPr>
          <w:rFonts w:ascii="Times New Roman" w:hAnsi="Times New Roman" w:cs="Times New Roman"/>
          <w:sz w:val="28"/>
          <w:szCs w:val="28"/>
        </w:rPr>
        <w:tab/>
      </w:r>
      <w:r w:rsidR="00AE6171">
        <w:rPr>
          <w:rFonts w:ascii="Times New Roman" w:hAnsi="Times New Roman" w:cs="Times New Roman"/>
          <w:sz w:val="28"/>
          <w:szCs w:val="28"/>
        </w:rPr>
        <w:t xml:space="preserve">  </w:t>
      </w:r>
      <w:r w:rsidR="00787921">
        <w:rPr>
          <w:rFonts w:ascii="Times New Roman" w:hAnsi="Times New Roman" w:cs="Times New Roman"/>
          <w:sz w:val="28"/>
          <w:szCs w:val="28"/>
        </w:rPr>
        <w:tab/>
      </w:r>
      <w:r w:rsidR="00E602DF">
        <w:rPr>
          <w:rFonts w:ascii="Times New Roman" w:hAnsi="Times New Roman" w:cs="Times New Roman"/>
          <w:sz w:val="28"/>
          <w:szCs w:val="28"/>
        </w:rPr>
        <w:t xml:space="preserve">   </w:t>
      </w:r>
      <w:r w:rsidR="00E63449">
        <w:rPr>
          <w:rFonts w:ascii="Times New Roman" w:hAnsi="Times New Roman" w:cs="Times New Roman"/>
          <w:sz w:val="28"/>
          <w:szCs w:val="28"/>
        </w:rPr>
        <w:t xml:space="preserve">       </w:t>
      </w:r>
      <w:r w:rsidR="00B33358">
        <w:rPr>
          <w:rFonts w:ascii="Times New Roman" w:hAnsi="Times New Roman" w:cs="Times New Roman"/>
          <w:sz w:val="28"/>
          <w:szCs w:val="28"/>
        </w:rPr>
        <w:t xml:space="preserve">   </w:t>
      </w:r>
      <w:r w:rsidR="00E602DF">
        <w:rPr>
          <w:rFonts w:ascii="Times New Roman" w:hAnsi="Times New Roman" w:cs="Times New Roman"/>
          <w:sz w:val="28"/>
          <w:szCs w:val="28"/>
        </w:rPr>
        <w:t xml:space="preserve">№ </w:t>
      </w:r>
      <w:r w:rsidR="00BE040C">
        <w:rPr>
          <w:rFonts w:ascii="Times New Roman" w:hAnsi="Times New Roman" w:cs="Times New Roman"/>
          <w:sz w:val="28"/>
          <w:szCs w:val="28"/>
        </w:rPr>
        <w:t>2</w:t>
      </w:r>
    </w:p>
    <w:p w:rsidR="007E2FD6" w:rsidRDefault="00670C93" w:rsidP="00967070">
      <w:pPr>
        <w:tabs>
          <w:tab w:val="left" w:pos="7230"/>
        </w:tabs>
        <w:spacing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07E1" w:rsidRPr="004607E1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  <w:r w:rsidR="00311302">
        <w:rPr>
          <w:rFonts w:ascii="Times New Roman" w:hAnsi="Times New Roman" w:cs="Times New Roman"/>
          <w:sz w:val="28"/>
          <w:szCs w:val="28"/>
        </w:rPr>
        <w:t xml:space="preserve"> </w:t>
      </w:r>
      <w:r w:rsidR="007A3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FD6" w:rsidRDefault="007E2FD6" w:rsidP="007E2FD6">
      <w:pPr>
        <w:tabs>
          <w:tab w:val="left" w:pos="7230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вый заместитель главы</w:t>
      </w:r>
    </w:p>
    <w:p w:rsidR="007E2FD6" w:rsidRDefault="007E2FD6" w:rsidP="007E2FD6">
      <w:pPr>
        <w:tabs>
          <w:tab w:val="left" w:pos="7230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стной администрации</w:t>
      </w:r>
    </w:p>
    <w:p w:rsidR="004607E1" w:rsidRDefault="007E2FD6" w:rsidP="007E2FD6">
      <w:pPr>
        <w:tabs>
          <w:tab w:val="left" w:pos="7230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льбрусского муниципального района </w:t>
      </w:r>
      <w:r w:rsidR="00C95D2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702E7E">
        <w:rPr>
          <w:rFonts w:ascii="Times New Roman" w:hAnsi="Times New Roman" w:cs="Times New Roman"/>
          <w:sz w:val="28"/>
          <w:szCs w:val="28"/>
        </w:rPr>
        <w:t>Отаров</w:t>
      </w:r>
      <w:proofErr w:type="spellEnd"/>
      <w:r w:rsidR="00702E7E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7E2FD6" w:rsidRDefault="007E2FD6" w:rsidP="007E2FD6">
      <w:pPr>
        <w:tabs>
          <w:tab w:val="left" w:pos="7230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602DF" w:rsidRDefault="00670C93" w:rsidP="00967070">
      <w:pPr>
        <w:tabs>
          <w:tab w:val="left" w:pos="7371"/>
          <w:tab w:val="left" w:pos="7513"/>
        </w:tabs>
        <w:spacing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C4343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311302">
        <w:rPr>
          <w:rFonts w:ascii="Times New Roman" w:hAnsi="Times New Roman" w:cs="Times New Roman"/>
          <w:sz w:val="28"/>
          <w:szCs w:val="28"/>
        </w:rPr>
        <w:t>:</w:t>
      </w:r>
      <w:r w:rsidR="00986B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02DF" w:rsidRPr="00E602DF" w:rsidRDefault="00986B4D" w:rsidP="00E602DF">
      <w:pPr>
        <w:tabs>
          <w:tab w:val="left" w:pos="7371"/>
          <w:tab w:val="left" w:pos="7513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02DF">
        <w:rPr>
          <w:rFonts w:ascii="Times New Roman" w:hAnsi="Times New Roman" w:cs="Times New Roman"/>
          <w:sz w:val="28"/>
          <w:szCs w:val="28"/>
        </w:rPr>
        <w:t xml:space="preserve"> </w:t>
      </w:r>
      <w:r w:rsidR="00E602DF" w:rsidRPr="00E602DF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E602DF" w:rsidRPr="00E602DF" w:rsidRDefault="00E602DF" w:rsidP="00E602DF">
      <w:pPr>
        <w:tabs>
          <w:tab w:val="left" w:pos="7371"/>
          <w:tab w:val="left" w:pos="7513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 w:rsidRPr="00E602DF">
        <w:rPr>
          <w:rFonts w:ascii="Times New Roman" w:hAnsi="Times New Roman" w:cs="Times New Roman"/>
          <w:sz w:val="28"/>
          <w:szCs w:val="28"/>
        </w:rPr>
        <w:t xml:space="preserve">   Управления экономики,</w:t>
      </w:r>
    </w:p>
    <w:p w:rsidR="00E602DF" w:rsidRPr="00E602DF" w:rsidRDefault="00E602DF" w:rsidP="00E602DF">
      <w:pPr>
        <w:tabs>
          <w:tab w:val="left" w:pos="7371"/>
          <w:tab w:val="left" w:pos="7513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 w:rsidRPr="00E602DF">
        <w:rPr>
          <w:rFonts w:ascii="Times New Roman" w:hAnsi="Times New Roman" w:cs="Times New Roman"/>
          <w:sz w:val="28"/>
          <w:szCs w:val="28"/>
        </w:rPr>
        <w:t xml:space="preserve">   прогнозирования и торговли</w:t>
      </w:r>
    </w:p>
    <w:p w:rsidR="00E602DF" w:rsidRPr="00E602DF" w:rsidRDefault="00E602DF" w:rsidP="00E602DF">
      <w:pPr>
        <w:tabs>
          <w:tab w:val="left" w:pos="7371"/>
          <w:tab w:val="left" w:pos="7513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 w:rsidRPr="00E602DF">
        <w:rPr>
          <w:rFonts w:ascii="Times New Roman" w:hAnsi="Times New Roman" w:cs="Times New Roman"/>
          <w:sz w:val="28"/>
          <w:szCs w:val="28"/>
        </w:rPr>
        <w:t xml:space="preserve">   местной администрации </w:t>
      </w:r>
    </w:p>
    <w:p w:rsidR="00E602DF" w:rsidRDefault="00E602DF" w:rsidP="00B33358">
      <w:pPr>
        <w:tabs>
          <w:tab w:val="left" w:pos="6804"/>
          <w:tab w:val="left" w:pos="7371"/>
          <w:tab w:val="left" w:pos="7513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 w:rsidRPr="00E602DF">
        <w:rPr>
          <w:rFonts w:ascii="Times New Roman" w:hAnsi="Times New Roman" w:cs="Times New Roman"/>
          <w:sz w:val="28"/>
          <w:szCs w:val="28"/>
        </w:rPr>
        <w:t xml:space="preserve">   </w:t>
      </w:r>
      <w:r w:rsidRPr="005B2EBA">
        <w:rPr>
          <w:rFonts w:ascii="Times New Roman" w:hAnsi="Times New Roman" w:cs="Times New Roman"/>
          <w:sz w:val="28"/>
          <w:szCs w:val="28"/>
        </w:rPr>
        <w:t xml:space="preserve">Эльбрусского муниципального района    </w:t>
      </w:r>
      <w:r w:rsidR="00B33358" w:rsidRPr="005B2EB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5B2EBA">
        <w:rPr>
          <w:rFonts w:ascii="Times New Roman" w:hAnsi="Times New Roman" w:cs="Times New Roman"/>
          <w:sz w:val="28"/>
          <w:szCs w:val="28"/>
        </w:rPr>
        <w:t>Толгурова</w:t>
      </w:r>
      <w:proofErr w:type="spellEnd"/>
      <w:r w:rsidRPr="005B2EBA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E602DF" w:rsidRDefault="00E602DF" w:rsidP="00E602DF">
      <w:pPr>
        <w:tabs>
          <w:tab w:val="left" w:pos="7371"/>
          <w:tab w:val="left" w:pos="7513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602DF" w:rsidRPr="00981A90" w:rsidRDefault="007C4343" w:rsidP="00E602DF">
      <w:pPr>
        <w:tabs>
          <w:tab w:val="left" w:pos="7371"/>
          <w:tab w:val="left" w:pos="7513"/>
        </w:tabs>
        <w:spacing w:after="0" w:line="240" w:lineRule="auto"/>
        <w:ind w:right="7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риглашенные</w:t>
      </w:r>
      <w:r w:rsidR="00E602DF" w:rsidRPr="00981A90">
        <w:rPr>
          <w:rFonts w:ascii="Times New Roman" w:hAnsi="Times New Roman" w:cs="Times New Roman"/>
          <w:b/>
          <w:sz w:val="28"/>
          <w:szCs w:val="28"/>
        </w:rPr>
        <w:t>:</w:t>
      </w:r>
    </w:p>
    <w:p w:rsidR="00133F93" w:rsidRDefault="007C4343" w:rsidP="00133F93">
      <w:pPr>
        <w:tabs>
          <w:tab w:val="left" w:pos="7371"/>
          <w:tab w:val="left" w:pos="7513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3F93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33F93" w:rsidRDefault="00133F93" w:rsidP="00133F93">
      <w:pPr>
        <w:tabs>
          <w:tab w:val="left" w:pos="7371"/>
          <w:tab w:val="left" w:pos="7513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стной администрации </w:t>
      </w:r>
    </w:p>
    <w:p w:rsidR="007C4343" w:rsidRDefault="00133F93" w:rsidP="00133F93">
      <w:pPr>
        <w:tabs>
          <w:tab w:val="left" w:pos="7371"/>
          <w:tab w:val="left" w:pos="7513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льбрусского муниципального района          </w:t>
      </w:r>
      <w:r w:rsidR="00E63449">
        <w:rPr>
          <w:rFonts w:ascii="Times New Roman" w:hAnsi="Times New Roman" w:cs="Times New Roman"/>
          <w:sz w:val="28"/>
          <w:szCs w:val="28"/>
        </w:rPr>
        <w:t xml:space="preserve">                    Салихов М.Х.</w:t>
      </w:r>
    </w:p>
    <w:p w:rsidR="00737430" w:rsidRDefault="00737430" w:rsidP="00133F93">
      <w:pPr>
        <w:tabs>
          <w:tab w:val="left" w:pos="7371"/>
          <w:tab w:val="left" w:pos="7513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737430" w:rsidRDefault="00737430" w:rsidP="00133F93">
      <w:pPr>
        <w:tabs>
          <w:tab w:val="left" w:pos="7371"/>
          <w:tab w:val="left" w:pos="7513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чальник о</w:t>
      </w:r>
      <w:r w:rsidRPr="00737430">
        <w:rPr>
          <w:rFonts w:ascii="Times New Roman" w:hAnsi="Times New Roman" w:cs="Times New Roman"/>
          <w:sz w:val="28"/>
          <w:szCs w:val="28"/>
        </w:rPr>
        <w:t xml:space="preserve">тдел промышленности, </w:t>
      </w:r>
    </w:p>
    <w:p w:rsidR="00737430" w:rsidRDefault="00737430" w:rsidP="00133F93">
      <w:pPr>
        <w:tabs>
          <w:tab w:val="left" w:pos="7371"/>
          <w:tab w:val="left" w:pos="7513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37430">
        <w:rPr>
          <w:rFonts w:ascii="Times New Roman" w:hAnsi="Times New Roman" w:cs="Times New Roman"/>
          <w:sz w:val="28"/>
          <w:szCs w:val="28"/>
        </w:rPr>
        <w:t>транспорта, строительства и  ЖКХ</w:t>
      </w:r>
    </w:p>
    <w:p w:rsidR="00737430" w:rsidRPr="00737430" w:rsidRDefault="00737430" w:rsidP="00737430">
      <w:pPr>
        <w:tabs>
          <w:tab w:val="left" w:pos="7371"/>
          <w:tab w:val="left" w:pos="7513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37430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</w:p>
    <w:p w:rsidR="00737430" w:rsidRPr="007C4343" w:rsidRDefault="00737430" w:rsidP="00737430">
      <w:pPr>
        <w:tabs>
          <w:tab w:val="left" w:pos="7371"/>
          <w:tab w:val="left" w:pos="7513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 w:rsidRPr="00737430">
        <w:rPr>
          <w:rFonts w:ascii="Times New Roman" w:hAnsi="Times New Roman" w:cs="Times New Roman"/>
          <w:sz w:val="28"/>
          <w:szCs w:val="28"/>
        </w:rPr>
        <w:t xml:space="preserve">   Эльбрусского муниципального район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72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ш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К.</w:t>
      </w:r>
      <w:r w:rsidRPr="0073743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602DF" w:rsidRDefault="00E602DF" w:rsidP="00E602DF">
      <w:pPr>
        <w:tabs>
          <w:tab w:val="left" w:pos="7371"/>
          <w:tab w:val="left" w:pos="7513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602DF" w:rsidRDefault="00E602DF" w:rsidP="00E602DF">
      <w:pPr>
        <w:tabs>
          <w:tab w:val="left" w:pos="7371"/>
          <w:tab w:val="left" w:pos="7513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B2EBA">
        <w:rPr>
          <w:rFonts w:ascii="Times New Roman" w:hAnsi="Times New Roman" w:cs="Times New Roman"/>
          <w:sz w:val="28"/>
          <w:szCs w:val="28"/>
        </w:rPr>
        <w:t>Начальник</w:t>
      </w:r>
    </w:p>
    <w:p w:rsidR="00E602DF" w:rsidRPr="00E602DF" w:rsidRDefault="00E602DF" w:rsidP="00E602DF">
      <w:pPr>
        <w:tabs>
          <w:tab w:val="left" w:pos="7371"/>
          <w:tab w:val="left" w:pos="7513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602DF">
        <w:rPr>
          <w:rFonts w:ascii="Times New Roman" w:hAnsi="Times New Roman" w:cs="Times New Roman"/>
          <w:sz w:val="28"/>
          <w:szCs w:val="28"/>
        </w:rPr>
        <w:t>Управления экономики,</w:t>
      </w:r>
    </w:p>
    <w:p w:rsidR="00E602DF" w:rsidRPr="00E602DF" w:rsidRDefault="00E602DF" w:rsidP="00E602DF">
      <w:pPr>
        <w:tabs>
          <w:tab w:val="left" w:pos="7371"/>
          <w:tab w:val="left" w:pos="7513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 w:rsidRPr="00E602DF">
        <w:rPr>
          <w:rFonts w:ascii="Times New Roman" w:hAnsi="Times New Roman" w:cs="Times New Roman"/>
          <w:sz w:val="28"/>
          <w:szCs w:val="28"/>
        </w:rPr>
        <w:t xml:space="preserve">   прогнозирования и торговли</w:t>
      </w:r>
    </w:p>
    <w:p w:rsidR="00E602DF" w:rsidRPr="00E602DF" w:rsidRDefault="00E602DF" w:rsidP="00E602DF">
      <w:pPr>
        <w:tabs>
          <w:tab w:val="left" w:pos="7371"/>
          <w:tab w:val="left" w:pos="7513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 w:rsidRPr="00E602DF">
        <w:rPr>
          <w:rFonts w:ascii="Times New Roman" w:hAnsi="Times New Roman" w:cs="Times New Roman"/>
          <w:sz w:val="28"/>
          <w:szCs w:val="28"/>
        </w:rPr>
        <w:t xml:space="preserve">   местной администрации </w:t>
      </w:r>
    </w:p>
    <w:p w:rsidR="007C4343" w:rsidRDefault="00E602DF" w:rsidP="00737430">
      <w:pPr>
        <w:tabs>
          <w:tab w:val="left" w:pos="7371"/>
          <w:tab w:val="left" w:pos="7513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 w:rsidRPr="00E602DF">
        <w:rPr>
          <w:rFonts w:ascii="Times New Roman" w:hAnsi="Times New Roman" w:cs="Times New Roman"/>
          <w:sz w:val="28"/>
          <w:szCs w:val="28"/>
        </w:rPr>
        <w:t xml:space="preserve">   Эльбрусского муниципального района</w:t>
      </w:r>
      <w:r w:rsidR="00B333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72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D1A">
        <w:rPr>
          <w:rFonts w:ascii="Times New Roman" w:hAnsi="Times New Roman" w:cs="Times New Roman"/>
          <w:sz w:val="28"/>
          <w:szCs w:val="28"/>
        </w:rPr>
        <w:t>Аккаева</w:t>
      </w:r>
      <w:proofErr w:type="spellEnd"/>
      <w:r w:rsidR="00F14D1A">
        <w:rPr>
          <w:rFonts w:ascii="Times New Roman" w:hAnsi="Times New Roman" w:cs="Times New Roman"/>
          <w:sz w:val="28"/>
          <w:szCs w:val="28"/>
        </w:rPr>
        <w:t xml:space="preserve"> С.Ш.</w:t>
      </w:r>
      <w:r w:rsidR="00737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430" w:rsidRDefault="00737430" w:rsidP="009407EE">
      <w:pPr>
        <w:tabs>
          <w:tab w:val="left" w:pos="7230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737430" w:rsidRPr="00737430" w:rsidRDefault="00737430" w:rsidP="00737430">
      <w:pPr>
        <w:tabs>
          <w:tab w:val="left" w:pos="7230"/>
        </w:tabs>
        <w:spacing w:after="0" w:line="240" w:lineRule="auto"/>
        <w:ind w:right="70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737430">
        <w:rPr>
          <w:rFonts w:ascii="Times New Roman" w:hAnsi="Times New Roman" w:cs="Times New Roman"/>
          <w:sz w:val="28"/>
          <w:szCs w:val="28"/>
        </w:rPr>
        <w:t xml:space="preserve">МКУ «Управление по </w:t>
      </w:r>
      <w:proofErr w:type="gramStart"/>
      <w:r w:rsidRPr="00737430">
        <w:rPr>
          <w:rFonts w:ascii="Times New Roman" w:hAnsi="Times New Roman" w:cs="Times New Roman"/>
          <w:sz w:val="28"/>
          <w:szCs w:val="28"/>
        </w:rPr>
        <w:t>имущественным</w:t>
      </w:r>
      <w:proofErr w:type="gramEnd"/>
    </w:p>
    <w:p w:rsidR="00737430" w:rsidRPr="00737430" w:rsidRDefault="00737430" w:rsidP="00737430">
      <w:pPr>
        <w:tabs>
          <w:tab w:val="left" w:pos="7230"/>
        </w:tabs>
        <w:spacing w:after="0" w:line="240" w:lineRule="auto"/>
        <w:ind w:right="70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37430">
        <w:rPr>
          <w:rFonts w:ascii="Times New Roman" w:hAnsi="Times New Roman" w:cs="Times New Roman"/>
          <w:sz w:val="28"/>
          <w:szCs w:val="28"/>
        </w:rPr>
        <w:t>отношениям, землепользованию и</w:t>
      </w:r>
    </w:p>
    <w:p w:rsidR="00737430" w:rsidRPr="00737430" w:rsidRDefault="00737430" w:rsidP="00737430">
      <w:pPr>
        <w:tabs>
          <w:tab w:val="left" w:pos="7230"/>
        </w:tabs>
        <w:spacing w:after="0" w:line="240" w:lineRule="auto"/>
        <w:ind w:right="70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37430">
        <w:rPr>
          <w:rFonts w:ascii="Times New Roman" w:hAnsi="Times New Roman" w:cs="Times New Roman"/>
          <w:sz w:val="28"/>
          <w:szCs w:val="28"/>
        </w:rPr>
        <w:t>сельскому хозяйству»</w:t>
      </w:r>
    </w:p>
    <w:p w:rsidR="00583EA9" w:rsidRDefault="00737430" w:rsidP="00583EA9">
      <w:pPr>
        <w:tabs>
          <w:tab w:val="left" w:pos="7230"/>
        </w:tabs>
        <w:spacing w:after="0" w:line="240" w:lineRule="auto"/>
        <w:ind w:right="70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37430">
        <w:rPr>
          <w:rFonts w:ascii="Times New Roman" w:hAnsi="Times New Roman" w:cs="Times New Roman"/>
          <w:sz w:val="28"/>
          <w:szCs w:val="28"/>
        </w:rPr>
        <w:t>Эльбрусского муниципального района</w:t>
      </w:r>
      <w:r w:rsidR="00E63449">
        <w:rPr>
          <w:rFonts w:ascii="Times New Roman" w:hAnsi="Times New Roman" w:cs="Times New Roman"/>
          <w:sz w:val="28"/>
          <w:szCs w:val="28"/>
        </w:rPr>
        <w:t xml:space="preserve">                                 Ахматов И.Х.</w:t>
      </w:r>
    </w:p>
    <w:p w:rsidR="00E63449" w:rsidRDefault="00E63449" w:rsidP="00583EA9">
      <w:pPr>
        <w:tabs>
          <w:tab w:val="left" w:pos="7230"/>
        </w:tabs>
        <w:spacing w:after="0" w:line="240" w:lineRule="auto"/>
        <w:ind w:right="70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63449" w:rsidRDefault="00E63449" w:rsidP="00583EA9">
      <w:pPr>
        <w:tabs>
          <w:tab w:val="left" w:pos="7230"/>
        </w:tabs>
        <w:spacing w:after="0" w:line="240" w:lineRule="auto"/>
        <w:ind w:right="70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63449" w:rsidRDefault="00E63449" w:rsidP="00583EA9">
      <w:pPr>
        <w:tabs>
          <w:tab w:val="left" w:pos="7230"/>
        </w:tabs>
        <w:spacing w:after="0" w:line="240" w:lineRule="auto"/>
        <w:ind w:right="70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63449" w:rsidRDefault="00E63449" w:rsidP="00583EA9">
      <w:pPr>
        <w:tabs>
          <w:tab w:val="left" w:pos="7230"/>
        </w:tabs>
        <w:spacing w:after="0" w:line="240" w:lineRule="auto"/>
        <w:ind w:right="70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63449" w:rsidRDefault="00E63449" w:rsidP="00583EA9">
      <w:pPr>
        <w:tabs>
          <w:tab w:val="left" w:pos="7230"/>
        </w:tabs>
        <w:spacing w:after="0" w:line="240" w:lineRule="auto"/>
        <w:ind w:right="70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63449" w:rsidRDefault="00E63449" w:rsidP="00583EA9">
      <w:pPr>
        <w:tabs>
          <w:tab w:val="left" w:pos="7230"/>
        </w:tabs>
        <w:spacing w:after="0" w:line="240" w:lineRule="auto"/>
        <w:ind w:right="70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83EA9" w:rsidRDefault="00583EA9" w:rsidP="00583EA9">
      <w:pPr>
        <w:tabs>
          <w:tab w:val="left" w:pos="7230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737430" w:rsidRPr="00737430" w:rsidRDefault="00737430" w:rsidP="00583EA9">
      <w:pPr>
        <w:tabs>
          <w:tab w:val="left" w:pos="7230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 w:rsidRPr="00737430">
        <w:rPr>
          <w:rFonts w:ascii="Times New Roman" w:hAnsi="Times New Roman" w:cs="Times New Roman"/>
          <w:sz w:val="28"/>
          <w:szCs w:val="28"/>
        </w:rPr>
        <w:t xml:space="preserve"> </w:t>
      </w:r>
      <w:r w:rsidR="00583EA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737430">
        <w:rPr>
          <w:rFonts w:ascii="Times New Roman" w:hAnsi="Times New Roman" w:cs="Times New Roman"/>
          <w:sz w:val="28"/>
          <w:szCs w:val="28"/>
        </w:rPr>
        <w:t xml:space="preserve"> архитектуры и</w:t>
      </w:r>
    </w:p>
    <w:p w:rsidR="00583EA9" w:rsidRDefault="00583EA9" w:rsidP="00583EA9">
      <w:pPr>
        <w:tabs>
          <w:tab w:val="left" w:pos="7230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147">
        <w:rPr>
          <w:rFonts w:ascii="Times New Roman" w:hAnsi="Times New Roman" w:cs="Times New Roman"/>
          <w:sz w:val="28"/>
          <w:szCs w:val="28"/>
        </w:rPr>
        <w:t>гр</w:t>
      </w:r>
      <w:r w:rsidR="00737430" w:rsidRPr="00737430">
        <w:rPr>
          <w:rFonts w:ascii="Times New Roman" w:hAnsi="Times New Roman" w:cs="Times New Roman"/>
          <w:sz w:val="28"/>
          <w:szCs w:val="28"/>
        </w:rPr>
        <w:t>адостроительства</w:t>
      </w:r>
    </w:p>
    <w:p w:rsidR="00737430" w:rsidRPr="00737430" w:rsidRDefault="00737430" w:rsidP="00583EA9">
      <w:pPr>
        <w:tabs>
          <w:tab w:val="left" w:pos="7230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430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</w:p>
    <w:p w:rsidR="00737430" w:rsidRDefault="00737430" w:rsidP="00583EA9">
      <w:pPr>
        <w:tabs>
          <w:tab w:val="left" w:pos="7230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 w:rsidRPr="00737430">
        <w:rPr>
          <w:rFonts w:ascii="Times New Roman" w:hAnsi="Times New Roman" w:cs="Times New Roman"/>
          <w:sz w:val="28"/>
          <w:szCs w:val="28"/>
        </w:rPr>
        <w:t xml:space="preserve"> Эльбрусского муниципального района                              </w:t>
      </w:r>
      <w:r w:rsidR="00583EA9">
        <w:rPr>
          <w:rFonts w:ascii="Times New Roman" w:hAnsi="Times New Roman" w:cs="Times New Roman"/>
          <w:sz w:val="28"/>
          <w:szCs w:val="28"/>
        </w:rPr>
        <w:t xml:space="preserve">      </w:t>
      </w:r>
      <w:r w:rsidRPr="00737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30">
        <w:rPr>
          <w:rFonts w:ascii="Times New Roman" w:hAnsi="Times New Roman" w:cs="Times New Roman"/>
          <w:sz w:val="28"/>
          <w:szCs w:val="28"/>
        </w:rPr>
        <w:t>Теппеев</w:t>
      </w:r>
      <w:proofErr w:type="spellEnd"/>
      <w:r w:rsidRPr="00737430">
        <w:rPr>
          <w:rFonts w:ascii="Times New Roman" w:hAnsi="Times New Roman" w:cs="Times New Roman"/>
          <w:sz w:val="28"/>
          <w:szCs w:val="28"/>
        </w:rPr>
        <w:t xml:space="preserve"> Р.Ш.</w:t>
      </w:r>
    </w:p>
    <w:p w:rsidR="00583EA9" w:rsidRDefault="00583EA9" w:rsidP="00D369E5">
      <w:pPr>
        <w:tabs>
          <w:tab w:val="left" w:pos="7230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880F54" w:rsidRPr="00880F54" w:rsidRDefault="00880F54" w:rsidP="00E63449">
      <w:pPr>
        <w:tabs>
          <w:tab w:val="left" w:pos="7230"/>
        </w:tabs>
        <w:spacing w:after="0" w:line="240" w:lineRule="auto"/>
        <w:ind w:left="426" w:right="707" w:hanging="426"/>
        <w:jc w:val="both"/>
        <w:rPr>
          <w:rFonts w:ascii="Times New Roman" w:hAnsi="Times New Roman" w:cs="Times New Roman"/>
          <w:sz w:val="28"/>
          <w:szCs w:val="28"/>
        </w:rPr>
      </w:pPr>
      <w:r w:rsidRPr="00880F54">
        <w:rPr>
          <w:rFonts w:ascii="Times New Roman" w:hAnsi="Times New Roman" w:cs="Times New Roman"/>
          <w:sz w:val="28"/>
          <w:szCs w:val="28"/>
        </w:rPr>
        <w:t xml:space="preserve">Управделами </w:t>
      </w:r>
    </w:p>
    <w:p w:rsidR="00880F54" w:rsidRDefault="00880F54" w:rsidP="00E63449">
      <w:pPr>
        <w:tabs>
          <w:tab w:val="left" w:pos="7230"/>
        </w:tabs>
        <w:spacing w:after="0" w:line="240" w:lineRule="auto"/>
        <w:ind w:left="426" w:right="707" w:hanging="426"/>
        <w:jc w:val="both"/>
        <w:rPr>
          <w:rFonts w:ascii="Times New Roman" w:hAnsi="Times New Roman" w:cs="Times New Roman"/>
          <w:sz w:val="28"/>
          <w:szCs w:val="28"/>
        </w:rPr>
      </w:pPr>
      <w:r w:rsidRPr="00880F54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</w:p>
    <w:p w:rsidR="00020DBD" w:rsidRDefault="00880F54" w:rsidP="008A4C0F">
      <w:pPr>
        <w:tabs>
          <w:tab w:val="left" w:pos="7230"/>
        </w:tabs>
        <w:spacing w:after="0" w:line="240" w:lineRule="auto"/>
        <w:ind w:left="426" w:right="707" w:hanging="426"/>
        <w:jc w:val="both"/>
        <w:rPr>
          <w:rFonts w:ascii="Times New Roman" w:hAnsi="Times New Roman" w:cs="Times New Roman"/>
          <w:sz w:val="28"/>
          <w:szCs w:val="28"/>
        </w:rPr>
      </w:pPr>
      <w:r w:rsidRPr="00880F54">
        <w:rPr>
          <w:rFonts w:ascii="Times New Roman" w:hAnsi="Times New Roman" w:cs="Times New Roman"/>
          <w:sz w:val="28"/>
          <w:szCs w:val="28"/>
        </w:rPr>
        <w:t>Эльбрус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E63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б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К.</w:t>
      </w:r>
    </w:p>
    <w:p w:rsidR="008A4C0F" w:rsidRPr="00583EA9" w:rsidRDefault="008A4C0F" w:rsidP="008A4C0F">
      <w:pPr>
        <w:tabs>
          <w:tab w:val="left" w:pos="7230"/>
        </w:tabs>
        <w:spacing w:after="0" w:line="240" w:lineRule="auto"/>
        <w:ind w:left="426" w:right="707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63449" w:rsidRPr="00E63449" w:rsidRDefault="00E63449" w:rsidP="008A4C0F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44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ах </w:t>
      </w:r>
      <w:r w:rsidR="00350857" w:rsidRPr="00E63449">
        <w:rPr>
          <w:rFonts w:ascii="Times New Roman" w:hAnsi="Times New Roman" w:cs="Times New Roman"/>
          <w:b/>
          <w:sz w:val="28"/>
          <w:szCs w:val="28"/>
        </w:rPr>
        <w:t>реализации Плана мероприятий</w:t>
      </w:r>
      <w:r w:rsidR="00583EA9" w:rsidRPr="00E63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857" w:rsidRPr="00E63449">
        <w:rPr>
          <w:rFonts w:ascii="Times New Roman" w:hAnsi="Times New Roman" w:cs="Times New Roman"/>
          <w:b/>
          <w:sz w:val="28"/>
          <w:szCs w:val="28"/>
        </w:rPr>
        <w:t>(«дорожно</w:t>
      </w:r>
      <w:r w:rsidRPr="00E63449">
        <w:rPr>
          <w:rFonts w:ascii="Times New Roman" w:hAnsi="Times New Roman" w:cs="Times New Roman"/>
          <w:b/>
          <w:sz w:val="28"/>
          <w:szCs w:val="28"/>
        </w:rPr>
        <w:t>й карты»)</w:t>
      </w:r>
    </w:p>
    <w:p w:rsidR="00E63449" w:rsidRPr="00E63449" w:rsidRDefault="00E63449" w:rsidP="00E63449">
      <w:pPr>
        <w:pStyle w:val="a3"/>
        <w:ind w:left="1004" w:hanging="100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3449">
        <w:rPr>
          <w:rFonts w:ascii="Times New Roman" w:hAnsi="Times New Roman" w:cs="Times New Roman"/>
          <w:b/>
          <w:sz w:val="28"/>
          <w:szCs w:val="28"/>
        </w:rPr>
        <w:t xml:space="preserve">по содействию </w:t>
      </w:r>
      <w:r w:rsidR="00356532" w:rsidRPr="00E63449">
        <w:rPr>
          <w:rFonts w:ascii="Times New Roman" w:hAnsi="Times New Roman" w:cs="Times New Roman"/>
          <w:b/>
          <w:sz w:val="28"/>
          <w:szCs w:val="28"/>
        </w:rPr>
        <w:t>развитию</w:t>
      </w:r>
      <w:r w:rsidR="00350857" w:rsidRPr="00E63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4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3663" w:rsidRPr="00E63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857" w:rsidRPr="00E63449">
        <w:rPr>
          <w:rFonts w:ascii="Times New Roman" w:hAnsi="Times New Roman" w:cs="Times New Roman"/>
          <w:b/>
          <w:sz w:val="28"/>
          <w:szCs w:val="28"/>
          <w:u w:val="single"/>
        </w:rPr>
        <w:t>конкуренции</w:t>
      </w:r>
      <w:r w:rsidR="00452B29" w:rsidRPr="00E634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713663" w:rsidRPr="00E6344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</w:p>
    <w:p w:rsidR="00D816B0" w:rsidRPr="00E63449" w:rsidRDefault="00713663" w:rsidP="00E63449">
      <w:pPr>
        <w:pStyle w:val="a3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3449">
        <w:rPr>
          <w:rFonts w:ascii="Times New Roman" w:hAnsi="Times New Roman" w:cs="Times New Roman"/>
          <w:b/>
          <w:sz w:val="28"/>
          <w:szCs w:val="28"/>
          <w:u w:val="single"/>
        </w:rPr>
        <w:t>Эльбрусском</w:t>
      </w:r>
      <w:proofErr w:type="gramEnd"/>
      <w:r w:rsidRPr="00E634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м районе</w:t>
      </w:r>
      <w:r w:rsidR="005C3487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</w:t>
      </w:r>
      <w:r w:rsidR="00702E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вое полугодие  2023</w:t>
      </w:r>
      <w:r w:rsidR="00E634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702E7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093C11" w:rsidRDefault="00D816B0" w:rsidP="00E63449">
      <w:pPr>
        <w:pStyle w:val="a3"/>
        <w:ind w:left="100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702E7E">
        <w:rPr>
          <w:rFonts w:ascii="Times New Roman" w:hAnsi="Times New Roman" w:cs="Times New Roman"/>
          <w:b/>
          <w:i/>
          <w:sz w:val="28"/>
          <w:szCs w:val="28"/>
        </w:rPr>
        <w:t>Отаров</w:t>
      </w:r>
      <w:proofErr w:type="spellEnd"/>
      <w:r w:rsidR="00702E7E">
        <w:rPr>
          <w:rFonts w:ascii="Times New Roman" w:hAnsi="Times New Roman" w:cs="Times New Roman"/>
          <w:b/>
          <w:i/>
          <w:sz w:val="28"/>
          <w:szCs w:val="28"/>
        </w:rPr>
        <w:t xml:space="preserve"> М.М</w:t>
      </w:r>
      <w:r w:rsidR="00E63449">
        <w:rPr>
          <w:rFonts w:ascii="Times New Roman" w:hAnsi="Times New Roman" w:cs="Times New Roman"/>
          <w:b/>
          <w:i/>
          <w:sz w:val="28"/>
          <w:szCs w:val="28"/>
        </w:rPr>
        <w:t>, руководители структурных подразделений</w:t>
      </w:r>
      <w:r w:rsidR="00093C11" w:rsidRPr="00D816B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C47BA" w:rsidRDefault="002C47BA" w:rsidP="00E63449">
      <w:pPr>
        <w:pStyle w:val="a3"/>
        <w:ind w:left="100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47BA" w:rsidRPr="007C29AF" w:rsidRDefault="007C29AF" w:rsidP="007C29AF">
      <w:pPr>
        <w:pStyle w:val="a3"/>
        <w:ind w:left="426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1FAD">
        <w:rPr>
          <w:rFonts w:ascii="Times New Roman" w:hAnsi="Times New Roman" w:cs="Times New Roman"/>
          <w:sz w:val="28"/>
          <w:szCs w:val="28"/>
        </w:rPr>
        <w:t>На заседании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исполнителям, представлен отчет п</w:t>
      </w:r>
      <w:r w:rsidR="002C47BA" w:rsidRPr="002C47BA">
        <w:rPr>
          <w:rFonts w:ascii="Times New Roman" w:hAnsi="Times New Roman" w:cs="Times New Roman"/>
          <w:sz w:val="28"/>
          <w:szCs w:val="28"/>
        </w:rPr>
        <w:t>о ит</w:t>
      </w:r>
      <w:r w:rsidR="002C47BA">
        <w:rPr>
          <w:rFonts w:ascii="Times New Roman" w:hAnsi="Times New Roman" w:cs="Times New Roman"/>
          <w:sz w:val="28"/>
          <w:szCs w:val="28"/>
        </w:rPr>
        <w:t xml:space="preserve">огам </w:t>
      </w:r>
      <w:r w:rsidR="00702E7E">
        <w:rPr>
          <w:rFonts w:ascii="Times New Roman" w:hAnsi="Times New Roman" w:cs="Times New Roman"/>
          <w:sz w:val="28"/>
          <w:szCs w:val="28"/>
        </w:rPr>
        <w:t xml:space="preserve">первого полугодия </w:t>
      </w:r>
      <w:r w:rsidR="002C47BA">
        <w:rPr>
          <w:rFonts w:ascii="Times New Roman" w:hAnsi="Times New Roman" w:cs="Times New Roman"/>
          <w:sz w:val="28"/>
          <w:szCs w:val="28"/>
        </w:rPr>
        <w:t>202</w:t>
      </w:r>
      <w:r w:rsidR="00702E7E">
        <w:rPr>
          <w:rFonts w:ascii="Times New Roman" w:hAnsi="Times New Roman" w:cs="Times New Roman"/>
          <w:sz w:val="28"/>
          <w:szCs w:val="28"/>
        </w:rPr>
        <w:t>3</w:t>
      </w:r>
      <w:r w:rsidR="002C47BA">
        <w:rPr>
          <w:rFonts w:ascii="Times New Roman" w:hAnsi="Times New Roman" w:cs="Times New Roman"/>
          <w:sz w:val="28"/>
          <w:szCs w:val="28"/>
        </w:rPr>
        <w:t xml:space="preserve"> года  </w:t>
      </w:r>
      <w:r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2C47BA" w:rsidRPr="002C47BA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7BA" w:rsidRPr="007C29AF">
        <w:rPr>
          <w:rFonts w:ascii="Times New Roman" w:hAnsi="Times New Roman" w:cs="Times New Roman"/>
          <w:sz w:val="28"/>
          <w:szCs w:val="28"/>
        </w:rPr>
        <w:t>мероприятий Плана мероприятий («дорожной карты») по содействию развитию    конкуренции в Эльбрус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. Также,</w:t>
      </w:r>
      <w:r w:rsidRPr="007C29AF">
        <w:rPr>
          <w:rFonts w:ascii="Times New Roman" w:hAnsi="Times New Roman" w:cs="Times New Roman"/>
          <w:sz w:val="28"/>
          <w:szCs w:val="28"/>
        </w:rPr>
        <w:t xml:space="preserve"> </w:t>
      </w:r>
      <w:r w:rsidR="002C47BA" w:rsidRPr="007C29AF">
        <w:rPr>
          <w:rFonts w:ascii="Times New Roman" w:hAnsi="Times New Roman" w:cs="Times New Roman"/>
          <w:sz w:val="28"/>
          <w:szCs w:val="28"/>
        </w:rPr>
        <w:t xml:space="preserve"> по установленной минэкономразвития КБР </w:t>
      </w:r>
      <w:r>
        <w:rPr>
          <w:rFonts w:ascii="Times New Roman" w:hAnsi="Times New Roman" w:cs="Times New Roman"/>
          <w:sz w:val="28"/>
          <w:szCs w:val="28"/>
        </w:rPr>
        <w:t>форме,</w:t>
      </w:r>
      <w:r w:rsidR="002C47BA" w:rsidRPr="007C29AF">
        <w:rPr>
          <w:rFonts w:ascii="Times New Roman" w:hAnsi="Times New Roman" w:cs="Times New Roman"/>
          <w:sz w:val="28"/>
          <w:szCs w:val="28"/>
        </w:rPr>
        <w:t xml:space="preserve"> в установле</w:t>
      </w:r>
      <w:r>
        <w:rPr>
          <w:rFonts w:ascii="Times New Roman" w:hAnsi="Times New Roman" w:cs="Times New Roman"/>
          <w:sz w:val="28"/>
          <w:szCs w:val="28"/>
        </w:rPr>
        <w:t xml:space="preserve">нные сроки </w:t>
      </w:r>
      <w:r w:rsidR="002C47BA" w:rsidRPr="007C29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 отчет о фактически достигну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ючевых показателях по перечню товарных рынков в отдельных отраслях экономики. </w:t>
      </w:r>
    </w:p>
    <w:p w:rsidR="00D369E5" w:rsidRPr="00583EA9" w:rsidRDefault="008A4C0F" w:rsidP="00583EA9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3C0014">
        <w:rPr>
          <w:rFonts w:ascii="Times New Roman" w:hAnsi="Times New Roman" w:cs="Times New Roman"/>
          <w:sz w:val="28"/>
          <w:szCs w:val="28"/>
        </w:rPr>
        <w:t>Заслушав и обсудив информацию</w:t>
      </w:r>
      <w:r w:rsidR="00592352" w:rsidRPr="00E94400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proofErr w:type="gramEnd"/>
      <w:r w:rsidR="00592352" w:rsidRPr="00E94400">
        <w:rPr>
          <w:rFonts w:ascii="Times New Roman" w:hAnsi="Times New Roman" w:cs="Times New Roman"/>
          <w:sz w:val="28"/>
          <w:szCs w:val="28"/>
        </w:rPr>
        <w:t>:</w:t>
      </w:r>
    </w:p>
    <w:p w:rsidR="00693871" w:rsidRDefault="00DF163C" w:rsidP="00DF163C">
      <w:pPr>
        <w:pStyle w:val="a3"/>
        <w:numPr>
          <w:ilvl w:val="0"/>
          <w:numId w:val="10"/>
        </w:numPr>
        <w:tabs>
          <w:tab w:val="left" w:pos="1276"/>
        </w:tabs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ственному исполнителю за предоставление информации </w:t>
      </w:r>
      <w:r w:rsidR="00693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ализации</w:t>
      </w:r>
      <w:r w:rsidR="00693871">
        <w:rPr>
          <w:rFonts w:ascii="Times New Roman" w:hAnsi="Times New Roman" w:cs="Times New Roman"/>
          <w:sz w:val="28"/>
          <w:szCs w:val="28"/>
        </w:rPr>
        <w:t xml:space="preserve">  мероприятий «дорожной карты»:</w:t>
      </w:r>
    </w:p>
    <w:p w:rsidR="007C29AF" w:rsidRDefault="008B2B70" w:rsidP="00583EA9">
      <w:pPr>
        <w:pStyle w:val="a3"/>
        <w:tabs>
          <w:tab w:val="left" w:pos="1276"/>
        </w:tabs>
        <w:ind w:left="426"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</w:t>
      </w:r>
      <w:r w:rsidR="00693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ть информацию</w:t>
      </w:r>
      <w:r w:rsidR="00DF163C">
        <w:rPr>
          <w:rFonts w:ascii="Times New Roman" w:hAnsi="Times New Roman" w:cs="Times New Roman"/>
          <w:sz w:val="28"/>
          <w:szCs w:val="28"/>
        </w:rPr>
        <w:t xml:space="preserve"> в минэкономразвития КБР;</w:t>
      </w:r>
    </w:p>
    <w:p w:rsidR="006649DC" w:rsidRDefault="008A4C0F" w:rsidP="006649DC">
      <w:pPr>
        <w:pStyle w:val="a3"/>
        <w:numPr>
          <w:ilvl w:val="0"/>
          <w:numId w:val="10"/>
        </w:numPr>
        <w:tabs>
          <w:tab w:val="left" w:pos="1276"/>
        </w:tabs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7E">
        <w:rPr>
          <w:rFonts w:ascii="Times New Roman" w:hAnsi="Times New Roman" w:cs="Times New Roman"/>
          <w:sz w:val="28"/>
          <w:szCs w:val="28"/>
        </w:rPr>
        <w:t xml:space="preserve"> </w:t>
      </w:r>
      <w:r w:rsidR="00DF163C" w:rsidRPr="00702E7E">
        <w:rPr>
          <w:rFonts w:ascii="Times New Roman" w:hAnsi="Times New Roman" w:cs="Times New Roman"/>
          <w:sz w:val="28"/>
          <w:szCs w:val="28"/>
        </w:rPr>
        <w:t xml:space="preserve"> </w:t>
      </w:r>
      <w:r w:rsidR="007C29AF" w:rsidRPr="00702E7E">
        <w:rPr>
          <w:rFonts w:ascii="Times New Roman" w:hAnsi="Times New Roman" w:cs="Times New Roman"/>
          <w:sz w:val="28"/>
          <w:szCs w:val="28"/>
        </w:rPr>
        <w:t>Первый заместитель главы местной администрации Эльбрусского муниципального района (</w:t>
      </w:r>
      <w:proofErr w:type="spellStart"/>
      <w:r w:rsidR="00702E7E" w:rsidRPr="00702E7E">
        <w:rPr>
          <w:rFonts w:ascii="Times New Roman" w:hAnsi="Times New Roman" w:cs="Times New Roman"/>
          <w:sz w:val="28"/>
          <w:szCs w:val="28"/>
        </w:rPr>
        <w:t>Отаров</w:t>
      </w:r>
      <w:proofErr w:type="spellEnd"/>
      <w:r w:rsidR="00702E7E" w:rsidRPr="00702E7E">
        <w:rPr>
          <w:rFonts w:ascii="Times New Roman" w:hAnsi="Times New Roman" w:cs="Times New Roman"/>
          <w:sz w:val="28"/>
          <w:szCs w:val="28"/>
        </w:rPr>
        <w:t xml:space="preserve"> М.М.</w:t>
      </w:r>
      <w:r w:rsidR="007C29AF" w:rsidRPr="00702E7E">
        <w:rPr>
          <w:rFonts w:ascii="Times New Roman" w:hAnsi="Times New Roman" w:cs="Times New Roman"/>
          <w:sz w:val="28"/>
          <w:szCs w:val="28"/>
        </w:rPr>
        <w:t>)  довел до ответственных исполнителей  «дорожной карты» по содействию развитию конкуренции в Эльбрусском муниципальном районе</w:t>
      </w:r>
      <w:r w:rsidR="00DF163C" w:rsidRPr="00702E7E">
        <w:rPr>
          <w:rFonts w:ascii="Times New Roman" w:hAnsi="Times New Roman" w:cs="Times New Roman"/>
          <w:sz w:val="28"/>
          <w:szCs w:val="28"/>
        </w:rPr>
        <w:t xml:space="preserve"> распоряжение Главы КБР </w:t>
      </w:r>
      <w:r w:rsidRPr="00702E7E">
        <w:rPr>
          <w:rFonts w:ascii="Times New Roman" w:hAnsi="Times New Roman" w:cs="Times New Roman"/>
          <w:sz w:val="28"/>
          <w:szCs w:val="28"/>
        </w:rPr>
        <w:t xml:space="preserve">от </w:t>
      </w:r>
      <w:r w:rsidR="00702E7E" w:rsidRPr="00702E7E">
        <w:rPr>
          <w:rFonts w:ascii="Times New Roman" w:hAnsi="Times New Roman" w:cs="Times New Roman"/>
          <w:sz w:val="28"/>
          <w:szCs w:val="28"/>
        </w:rPr>
        <w:t>03 июля</w:t>
      </w:r>
      <w:r w:rsidRPr="00702E7E">
        <w:rPr>
          <w:rFonts w:ascii="Times New Roman" w:hAnsi="Times New Roman" w:cs="Times New Roman"/>
          <w:sz w:val="28"/>
          <w:szCs w:val="28"/>
        </w:rPr>
        <w:t xml:space="preserve"> 202</w:t>
      </w:r>
      <w:r w:rsidR="00702E7E" w:rsidRPr="00702E7E">
        <w:rPr>
          <w:rFonts w:ascii="Times New Roman" w:hAnsi="Times New Roman" w:cs="Times New Roman"/>
          <w:sz w:val="28"/>
          <w:szCs w:val="28"/>
        </w:rPr>
        <w:t>3 года № 211</w:t>
      </w:r>
      <w:r w:rsidRPr="00702E7E">
        <w:rPr>
          <w:rFonts w:ascii="Times New Roman" w:hAnsi="Times New Roman" w:cs="Times New Roman"/>
          <w:sz w:val="28"/>
          <w:szCs w:val="28"/>
        </w:rPr>
        <w:t>-РГ.</w:t>
      </w:r>
      <w:r w:rsidR="008B2B7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649DC" w:rsidRPr="00702E7E">
        <w:rPr>
          <w:rFonts w:ascii="Times New Roman" w:hAnsi="Times New Roman" w:cs="Times New Roman"/>
          <w:sz w:val="28"/>
          <w:szCs w:val="28"/>
        </w:rPr>
        <w:t>И</w:t>
      </w:r>
      <w:r w:rsidR="00DF163C" w:rsidRPr="00702E7E">
        <w:rPr>
          <w:rFonts w:ascii="Times New Roman" w:hAnsi="Times New Roman" w:cs="Times New Roman"/>
          <w:sz w:val="28"/>
          <w:szCs w:val="28"/>
        </w:rPr>
        <w:t xml:space="preserve">сполнителям </w:t>
      </w:r>
      <w:r w:rsidRPr="00702E7E">
        <w:rPr>
          <w:rFonts w:ascii="Times New Roman" w:hAnsi="Times New Roman" w:cs="Times New Roman"/>
          <w:sz w:val="28"/>
          <w:szCs w:val="28"/>
        </w:rPr>
        <w:t xml:space="preserve">структурных подразделений, </w:t>
      </w:r>
      <w:r w:rsidR="00DF163C" w:rsidRPr="00702E7E">
        <w:rPr>
          <w:rFonts w:ascii="Times New Roman" w:hAnsi="Times New Roman" w:cs="Times New Roman"/>
          <w:sz w:val="28"/>
          <w:szCs w:val="28"/>
        </w:rPr>
        <w:t xml:space="preserve">рекомендовано дать предложения по внесению изменений </w:t>
      </w:r>
      <w:r w:rsidRPr="00702E7E">
        <w:rPr>
          <w:rFonts w:ascii="Times New Roman" w:hAnsi="Times New Roman" w:cs="Times New Roman"/>
          <w:sz w:val="28"/>
          <w:szCs w:val="28"/>
        </w:rPr>
        <w:t>в План мероприятий «дорожную карту» по содействию развитию конкуренции в Эльбрусском районе</w:t>
      </w:r>
      <w:r w:rsidR="005C3487" w:rsidRPr="00702E7E">
        <w:rPr>
          <w:rFonts w:ascii="Times New Roman" w:hAnsi="Times New Roman" w:cs="Times New Roman"/>
          <w:sz w:val="28"/>
          <w:szCs w:val="28"/>
        </w:rPr>
        <w:t xml:space="preserve"> на 2023</w:t>
      </w:r>
      <w:r w:rsidR="00702E7E" w:rsidRPr="00702E7E">
        <w:rPr>
          <w:rFonts w:ascii="Times New Roman" w:hAnsi="Times New Roman" w:cs="Times New Roman"/>
          <w:sz w:val="28"/>
          <w:szCs w:val="28"/>
        </w:rPr>
        <w:t>-2025 гг.</w:t>
      </w:r>
      <w:r w:rsidR="005C3487" w:rsidRPr="00702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B70" w:rsidRPr="008B2B70" w:rsidRDefault="008B2B70" w:rsidP="008B2B7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8B2B70">
        <w:t xml:space="preserve"> </w:t>
      </w:r>
      <w:r w:rsidRPr="008B2B70">
        <w:rPr>
          <w:rFonts w:ascii="Times New Roman" w:hAnsi="Times New Roman" w:cs="Times New Roman"/>
          <w:sz w:val="28"/>
          <w:szCs w:val="28"/>
        </w:rPr>
        <w:t>Во исполнение пункта 4.7 раздела  4 и пункта 5.3 раздела 5 положения об организации системы внутреннего обеспечения соответствия требованиям антимонопольного законодательства в местной администрации Эльбрусского муниципального района КБР</w:t>
      </w:r>
      <w:r>
        <w:rPr>
          <w:rFonts w:ascii="Times New Roman" w:hAnsi="Times New Roman" w:cs="Times New Roman"/>
          <w:sz w:val="28"/>
          <w:szCs w:val="28"/>
        </w:rPr>
        <w:t>, рассмотреть вопрос утверждения</w:t>
      </w:r>
    </w:p>
    <w:p w:rsidR="00E31FAD" w:rsidRDefault="008B2B70" w:rsidP="008B2B7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B70">
        <w:rPr>
          <w:rFonts w:ascii="Times New Roman" w:hAnsi="Times New Roman" w:cs="Times New Roman"/>
          <w:sz w:val="28"/>
          <w:szCs w:val="28"/>
        </w:rPr>
        <w:t>карты рисков нарушения ан</w:t>
      </w:r>
      <w:r>
        <w:rPr>
          <w:rFonts w:ascii="Times New Roman" w:hAnsi="Times New Roman" w:cs="Times New Roman"/>
          <w:sz w:val="28"/>
          <w:szCs w:val="28"/>
        </w:rPr>
        <w:t xml:space="preserve">тимонопольного законодательства </w:t>
      </w:r>
      <w:r w:rsidRPr="008B2B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B2B7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8B2B70">
        <w:rPr>
          <w:rFonts w:ascii="Times New Roman" w:hAnsi="Times New Roman" w:cs="Times New Roman"/>
          <w:sz w:val="28"/>
          <w:szCs w:val="28"/>
        </w:rPr>
        <w:t xml:space="preserve"> – рисков) и Плана мероприятий («дорожная</w:t>
      </w:r>
      <w:r>
        <w:rPr>
          <w:rFonts w:ascii="Times New Roman" w:hAnsi="Times New Roman" w:cs="Times New Roman"/>
          <w:sz w:val="28"/>
          <w:szCs w:val="28"/>
        </w:rPr>
        <w:t xml:space="preserve"> карта») по снижению</w:t>
      </w:r>
      <w:r w:rsidRPr="008B2B70">
        <w:rPr>
          <w:rFonts w:ascii="Times New Roman" w:hAnsi="Times New Roman" w:cs="Times New Roman"/>
          <w:sz w:val="28"/>
          <w:szCs w:val="28"/>
        </w:rPr>
        <w:t xml:space="preserve"> рисков нарушения антимонопольного законодательства за 2023г.</w:t>
      </w:r>
    </w:p>
    <w:p w:rsidR="008B2B70" w:rsidRPr="00E31FAD" w:rsidRDefault="008B2B70" w:rsidP="008B2B7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8A8" w:rsidRDefault="00FD68A8" w:rsidP="00321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8A8">
        <w:rPr>
          <w:rFonts w:ascii="Times New Roman" w:hAnsi="Times New Roman" w:cs="Times New Roman"/>
          <w:sz w:val="28"/>
          <w:szCs w:val="28"/>
        </w:rPr>
        <w:t xml:space="preserve">Председатель  комиссии                                    </w:t>
      </w:r>
      <w:r w:rsidR="007D36C1">
        <w:rPr>
          <w:rFonts w:ascii="Times New Roman" w:hAnsi="Times New Roman" w:cs="Times New Roman"/>
          <w:sz w:val="28"/>
          <w:szCs w:val="28"/>
        </w:rPr>
        <w:tab/>
      </w:r>
      <w:r w:rsidR="007D36C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D36C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2053D">
        <w:rPr>
          <w:rFonts w:ascii="Times New Roman" w:hAnsi="Times New Roman" w:cs="Times New Roman"/>
          <w:sz w:val="28"/>
          <w:szCs w:val="28"/>
        </w:rPr>
        <w:t xml:space="preserve">А.Х. </w:t>
      </w:r>
      <w:proofErr w:type="spellStart"/>
      <w:r w:rsidR="00E31FAD">
        <w:rPr>
          <w:rFonts w:ascii="Times New Roman" w:hAnsi="Times New Roman" w:cs="Times New Roman"/>
          <w:sz w:val="28"/>
          <w:szCs w:val="28"/>
        </w:rPr>
        <w:t>Отаров</w:t>
      </w:r>
      <w:proofErr w:type="spellEnd"/>
      <w:r w:rsidR="00E31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014" w:rsidRDefault="003C0014" w:rsidP="00321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E5" w:rsidRDefault="00FD68A8" w:rsidP="00321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8A8">
        <w:rPr>
          <w:rFonts w:ascii="Times New Roman" w:hAnsi="Times New Roman" w:cs="Times New Roman"/>
          <w:sz w:val="28"/>
          <w:szCs w:val="28"/>
        </w:rPr>
        <w:t xml:space="preserve">Секретарь    </w:t>
      </w:r>
      <w:r w:rsidR="00026484">
        <w:rPr>
          <w:rFonts w:ascii="Times New Roman" w:hAnsi="Times New Roman" w:cs="Times New Roman"/>
          <w:sz w:val="28"/>
          <w:szCs w:val="28"/>
        </w:rPr>
        <w:t>комиссии</w:t>
      </w:r>
      <w:r w:rsidRPr="00FD68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26484">
        <w:rPr>
          <w:rFonts w:ascii="Times New Roman" w:hAnsi="Times New Roman" w:cs="Times New Roman"/>
          <w:sz w:val="28"/>
          <w:szCs w:val="28"/>
        </w:rPr>
        <w:tab/>
      </w:r>
      <w:r w:rsidR="007D36C1">
        <w:rPr>
          <w:rFonts w:ascii="Times New Roman" w:hAnsi="Times New Roman" w:cs="Times New Roman"/>
          <w:sz w:val="28"/>
          <w:szCs w:val="28"/>
        </w:rPr>
        <w:tab/>
      </w:r>
      <w:r w:rsidRPr="00FD68A8">
        <w:rPr>
          <w:rFonts w:ascii="Times New Roman" w:hAnsi="Times New Roman" w:cs="Times New Roman"/>
          <w:sz w:val="28"/>
          <w:szCs w:val="28"/>
        </w:rPr>
        <w:t xml:space="preserve">А. Х. </w:t>
      </w:r>
      <w:proofErr w:type="spellStart"/>
      <w:r w:rsidRPr="00FD68A8">
        <w:rPr>
          <w:rFonts w:ascii="Times New Roman" w:hAnsi="Times New Roman" w:cs="Times New Roman"/>
          <w:sz w:val="28"/>
          <w:szCs w:val="28"/>
        </w:rPr>
        <w:t>Толгурова</w:t>
      </w:r>
      <w:proofErr w:type="spellEnd"/>
      <w:r w:rsidR="00F90EFE" w:rsidRPr="00FD68A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020E5" w:rsidRPr="007020E5" w:rsidRDefault="007020E5" w:rsidP="00321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0E5" w:rsidRPr="007020E5" w:rsidRDefault="007020E5" w:rsidP="007020E5">
      <w:pPr>
        <w:rPr>
          <w:rFonts w:ascii="Times New Roman" w:hAnsi="Times New Roman" w:cs="Times New Roman"/>
          <w:sz w:val="28"/>
          <w:szCs w:val="28"/>
        </w:rPr>
      </w:pPr>
    </w:p>
    <w:p w:rsidR="007020E5" w:rsidRPr="007020E5" w:rsidRDefault="007020E5" w:rsidP="007020E5">
      <w:pPr>
        <w:rPr>
          <w:rFonts w:ascii="Times New Roman" w:hAnsi="Times New Roman" w:cs="Times New Roman"/>
          <w:sz w:val="28"/>
          <w:szCs w:val="28"/>
        </w:rPr>
      </w:pPr>
    </w:p>
    <w:sectPr w:rsidR="007020E5" w:rsidRPr="007020E5" w:rsidSect="00013504">
      <w:pgSz w:w="11906" w:h="16838"/>
      <w:pgMar w:top="0" w:right="849" w:bottom="0" w:left="1134" w:header="2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44" w:rsidRDefault="00DF0244" w:rsidP="00A6672B">
      <w:pPr>
        <w:spacing w:after="0" w:line="240" w:lineRule="auto"/>
      </w:pPr>
      <w:r>
        <w:separator/>
      </w:r>
    </w:p>
  </w:endnote>
  <w:endnote w:type="continuationSeparator" w:id="0">
    <w:p w:rsidR="00DF0244" w:rsidRDefault="00DF0244" w:rsidP="00A6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44" w:rsidRDefault="00DF0244" w:rsidP="00A6672B">
      <w:pPr>
        <w:spacing w:after="0" w:line="240" w:lineRule="auto"/>
      </w:pPr>
      <w:r>
        <w:separator/>
      </w:r>
    </w:p>
  </w:footnote>
  <w:footnote w:type="continuationSeparator" w:id="0">
    <w:p w:rsidR="00DF0244" w:rsidRDefault="00DF0244" w:rsidP="00A66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0C9"/>
    <w:multiLevelType w:val="hybridMultilevel"/>
    <w:tmpl w:val="7AA0D844"/>
    <w:lvl w:ilvl="0" w:tplc="DABE34A2">
      <w:start w:val="2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D5D5CE7"/>
    <w:multiLevelType w:val="hybridMultilevel"/>
    <w:tmpl w:val="E870BB80"/>
    <w:lvl w:ilvl="0" w:tplc="C71C2F9A">
      <w:start w:val="1"/>
      <w:numFmt w:val="upperRoman"/>
      <w:lvlText w:val="%1."/>
      <w:lvlJc w:val="left"/>
      <w:pPr>
        <w:ind w:left="1004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A0536B"/>
    <w:multiLevelType w:val="hybridMultilevel"/>
    <w:tmpl w:val="47840DFE"/>
    <w:lvl w:ilvl="0" w:tplc="E4761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94201"/>
    <w:multiLevelType w:val="hybridMultilevel"/>
    <w:tmpl w:val="814CCBD4"/>
    <w:lvl w:ilvl="0" w:tplc="44DE821A">
      <w:start w:val="1"/>
      <w:numFmt w:val="decimal"/>
      <w:lvlText w:val="%1."/>
      <w:lvlJc w:val="left"/>
      <w:pPr>
        <w:ind w:left="1923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3AD6729"/>
    <w:multiLevelType w:val="hybridMultilevel"/>
    <w:tmpl w:val="074081DE"/>
    <w:lvl w:ilvl="0" w:tplc="A60ED698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4798466C"/>
    <w:multiLevelType w:val="hybridMultilevel"/>
    <w:tmpl w:val="E3C2310C"/>
    <w:lvl w:ilvl="0" w:tplc="CDA83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95B2B"/>
    <w:multiLevelType w:val="hybridMultilevel"/>
    <w:tmpl w:val="BE2ACE80"/>
    <w:lvl w:ilvl="0" w:tplc="5964E786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EB37FB"/>
    <w:multiLevelType w:val="hybridMultilevel"/>
    <w:tmpl w:val="95D6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65E6D"/>
    <w:multiLevelType w:val="hybridMultilevel"/>
    <w:tmpl w:val="D4CC1BB8"/>
    <w:lvl w:ilvl="0" w:tplc="28EEAAE6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9">
    <w:nsid w:val="562803FF"/>
    <w:multiLevelType w:val="hybridMultilevel"/>
    <w:tmpl w:val="E8A0C428"/>
    <w:lvl w:ilvl="0" w:tplc="85DA5D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>
    <w:nsid w:val="692A2E3E"/>
    <w:multiLevelType w:val="hybridMultilevel"/>
    <w:tmpl w:val="10D86D70"/>
    <w:lvl w:ilvl="0" w:tplc="801063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76F1FD6"/>
    <w:multiLevelType w:val="hybridMultilevel"/>
    <w:tmpl w:val="931E812A"/>
    <w:lvl w:ilvl="0" w:tplc="8786C5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E1"/>
    <w:rsid w:val="00002959"/>
    <w:rsid w:val="00003D9C"/>
    <w:rsid w:val="00013179"/>
    <w:rsid w:val="00013504"/>
    <w:rsid w:val="00020DBD"/>
    <w:rsid w:val="00024F88"/>
    <w:rsid w:val="00026484"/>
    <w:rsid w:val="00026D3D"/>
    <w:rsid w:val="000278ED"/>
    <w:rsid w:val="00030BF7"/>
    <w:rsid w:val="00031914"/>
    <w:rsid w:val="00036B91"/>
    <w:rsid w:val="000440B4"/>
    <w:rsid w:val="00044594"/>
    <w:rsid w:val="0004531B"/>
    <w:rsid w:val="000513AA"/>
    <w:rsid w:val="00054E3C"/>
    <w:rsid w:val="0006182A"/>
    <w:rsid w:val="00074D8E"/>
    <w:rsid w:val="00076D0E"/>
    <w:rsid w:val="000771E4"/>
    <w:rsid w:val="000819CD"/>
    <w:rsid w:val="000839F7"/>
    <w:rsid w:val="0008643F"/>
    <w:rsid w:val="000865D6"/>
    <w:rsid w:val="00087F24"/>
    <w:rsid w:val="00087FB9"/>
    <w:rsid w:val="000902E0"/>
    <w:rsid w:val="0009197F"/>
    <w:rsid w:val="000920D6"/>
    <w:rsid w:val="00093C11"/>
    <w:rsid w:val="00094FEF"/>
    <w:rsid w:val="00096603"/>
    <w:rsid w:val="000977E5"/>
    <w:rsid w:val="000B1FE4"/>
    <w:rsid w:val="000B2654"/>
    <w:rsid w:val="000B6C2D"/>
    <w:rsid w:val="000C19DF"/>
    <w:rsid w:val="000C4524"/>
    <w:rsid w:val="000C4AE2"/>
    <w:rsid w:val="000C55C8"/>
    <w:rsid w:val="000D1457"/>
    <w:rsid w:val="000D2124"/>
    <w:rsid w:val="000D2E8F"/>
    <w:rsid w:val="000D398F"/>
    <w:rsid w:val="000D3D77"/>
    <w:rsid w:val="000D5B6A"/>
    <w:rsid w:val="000D715D"/>
    <w:rsid w:val="000E1295"/>
    <w:rsid w:val="000E2A4F"/>
    <w:rsid w:val="000F4236"/>
    <w:rsid w:val="000F59B5"/>
    <w:rsid w:val="000F7470"/>
    <w:rsid w:val="001012BF"/>
    <w:rsid w:val="00104990"/>
    <w:rsid w:val="00104AB9"/>
    <w:rsid w:val="001107FA"/>
    <w:rsid w:val="0011367A"/>
    <w:rsid w:val="00115D0D"/>
    <w:rsid w:val="001308AD"/>
    <w:rsid w:val="00133F93"/>
    <w:rsid w:val="00134080"/>
    <w:rsid w:val="001351E8"/>
    <w:rsid w:val="00140237"/>
    <w:rsid w:val="00154333"/>
    <w:rsid w:val="001544F0"/>
    <w:rsid w:val="00155C65"/>
    <w:rsid w:val="0016036B"/>
    <w:rsid w:val="0016111E"/>
    <w:rsid w:val="0016776A"/>
    <w:rsid w:val="00174659"/>
    <w:rsid w:val="00180AC1"/>
    <w:rsid w:val="0018495D"/>
    <w:rsid w:val="00194191"/>
    <w:rsid w:val="001946F3"/>
    <w:rsid w:val="001961A8"/>
    <w:rsid w:val="00197424"/>
    <w:rsid w:val="001A0BD1"/>
    <w:rsid w:val="001A29F4"/>
    <w:rsid w:val="001C12CA"/>
    <w:rsid w:val="001C6FB1"/>
    <w:rsid w:val="001D0AF1"/>
    <w:rsid w:val="001D0BA0"/>
    <w:rsid w:val="001D2201"/>
    <w:rsid w:val="001D2420"/>
    <w:rsid w:val="001D3E9D"/>
    <w:rsid w:val="001D55A9"/>
    <w:rsid w:val="001D5DEC"/>
    <w:rsid w:val="001E0220"/>
    <w:rsid w:val="001E4DF9"/>
    <w:rsid w:val="001E6B88"/>
    <w:rsid w:val="001F077A"/>
    <w:rsid w:val="001F0A26"/>
    <w:rsid w:val="001F0D06"/>
    <w:rsid w:val="001F1AB0"/>
    <w:rsid w:val="001F467D"/>
    <w:rsid w:val="00200F1B"/>
    <w:rsid w:val="0021320C"/>
    <w:rsid w:val="00217832"/>
    <w:rsid w:val="00217C77"/>
    <w:rsid w:val="00220EFA"/>
    <w:rsid w:val="00226A69"/>
    <w:rsid w:val="002311C9"/>
    <w:rsid w:val="00233229"/>
    <w:rsid w:val="00233C02"/>
    <w:rsid w:val="00233DEA"/>
    <w:rsid w:val="00235460"/>
    <w:rsid w:val="00236684"/>
    <w:rsid w:val="00241CB3"/>
    <w:rsid w:val="0024263F"/>
    <w:rsid w:val="00243F85"/>
    <w:rsid w:val="00260BE6"/>
    <w:rsid w:val="00266837"/>
    <w:rsid w:val="00267A5C"/>
    <w:rsid w:val="00275B2B"/>
    <w:rsid w:val="00275CD3"/>
    <w:rsid w:val="0027681A"/>
    <w:rsid w:val="00277CF3"/>
    <w:rsid w:val="0028506F"/>
    <w:rsid w:val="002907AF"/>
    <w:rsid w:val="002952AB"/>
    <w:rsid w:val="00296C04"/>
    <w:rsid w:val="002A3418"/>
    <w:rsid w:val="002A386E"/>
    <w:rsid w:val="002B10F6"/>
    <w:rsid w:val="002B177E"/>
    <w:rsid w:val="002B5177"/>
    <w:rsid w:val="002B71DD"/>
    <w:rsid w:val="002B7770"/>
    <w:rsid w:val="002C1D43"/>
    <w:rsid w:val="002C2EA4"/>
    <w:rsid w:val="002C3454"/>
    <w:rsid w:val="002C3E73"/>
    <w:rsid w:val="002C47BA"/>
    <w:rsid w:val="002C4BA3"/>
    <w:rsid w:val="002C566E"/>
    <w:rsid w:val="002C790D"/>
    <w:rsid w:val="002D02FC"/>
    <w:rsid w:val="002D0DA1"/>
    <w:rsid w:val="002D191E"/>
    <w:rsid w:val="002D1C33"/>
    <w:rsid w:val="002D24A8"/>
    <w:rsid w:val="002D3683"/>
    <w:rsid w:val="002D5CE9"/>
    <w:rsid w:val="002E114F"/>
    <w:rsid w:val="002E1CFE"/>
    <w:rsid w:val="002E50BE"/>
    <w:rsid w:val="002E61C0"/>
    <w:rsid w:val="002E6F41"/>
    <w:rsid w:val="002E7C71"/>
    <w:rsid w:val="002F0C07"/>
    <w:rsid w:val="002F6634"/>
    <w:rsid w:val="002F6808"/>
    <w:rsid w:val="002F7692"/>
    <w:rsid w:val="003031EA"/>
    <w:rsid w:val="003050BF"/>
    <w:rsid w:val="003074BD"/>
    <w:rsid w:val="00311302"/>
    <w:rsid w:val="00313EDD"/>
    <w:rsid w:val="00314EAD"/>
    <w:rsid w:val="003163F1"/>
    <w:rsid w:val="00317478"/>
    <w:rsid w:val="00321A67"/>
    <w:rsid w:val="00323EF0"/>
    <w:rsid w:val="00325103"/>
    <w:rsid w:val="003276B1"/>
    <w:rsid w:val="00334868"/>
    <w:rsid w:val="00344AF4"/>
    <w:rsid w:val="0034537B"/>
    <w:rsid w:val="0034689B"/>
    <w:rsid w:val="00347B36"/>
    <w:rsid w:val="00347CA1"/>
    <w:rsid w:val="00350857"/>
    <w:rsid w:val="00355F12"/>
    <w:rsid w:val="00356532"/>
    <w:rsid w:val="003573EF"/>
    <w:rsid w:val="0036571C"/>
    <w:rsid w:val="003658A8"/>
    <w:rsid w:val="0037079C"/>
    <w:rsid w:val="0037113D"/>
    <w:rsid w:val="003759A4"/>
    <w:rsid w:val="00375E19"/>
    <w:rsid w:val="0037741A"/>
    <w:rsid w:val="00377845"/>
    <w:rsid w:val="00381062"/>
    <w:rsid w:val="003821ED"/>
    <w:rsid w:val="00391659"/>
    <w:rsid w:val="00393055"/>
    <w:rsid w:val="0039451D"/>
    <w:rsid w:val="0039546F"/>
    <w:rsid w:val="00395EFA"/>
    <w:rsid w:val="0039715B"/>
    <w:rsid w:val="0039743B"/>
    <w:rsid w:val="003B1D18"/>
    <w:rsid w:val="003B685A"/>
    <w:rsid w:val="003C0014"/>
    <w:rsid w:val="003D05CC"/>
    <w:rsid w:val="003E0EB5"/>
    <w:rsid w:val="003E48E7"/>
    <w:rsid w:val="003E71CC"/>
    <w:rsid w:val="003E740A"/>
    <w:rsid w:val="003F0E12"/>
    <w:rsid w:val="003F307F"/>
    <w:rsid w:val="003F4943"/>
    <w:rsid w:val="003F64D1"/>
    <w:rsid w:val="003F65C4"/>
    <w:rsid w:val="003F7B98"/>
    <w:rsid w:val="00401369"/>
    <w:rsid w:val="00410EC8"/>
    <w:rsid w:val="00412D3C"/>
    <w:rsid w:val="00414A7C"/>
    <w:rsid w:val="004221CE"/>
    <w:rsid w:val="0042510B"/>
    <w:rsid w:val="00426255"/>
    <w:rsid w:val="00433C9E"/>
    <w:rsid w:val="00436DD6"/>
    <w:rsid w:val="00437495"/>
    <w:rsid w:val="00440D06"/>
    <w:rsid w:val="00442405"/>
    <w:rsid w:val="00446203"/>
    <w:rsid w:val="00447439"/>
    <w:rsid w:val="00452B29"/>
    <w:rsid w:val="00455576"/>
    <w:rsid w:val="004607E1"/>
    <w:rsid w:val="00462154"/>
    <w:rsid w:val="0046784F"/>
    <w:rsid w:val="00473282"/>
    <w:rsid w:val="00481788"/>
    <w:rsid w:val="00481E2B"/>
    <w:rsid w:val="004965E0"/>
    <w:rsid w:val="00497370"/>
    <w:rsid w:val="00497B17"/>
    <w:rsid w:val="004A23C2"/>
    <w:rsid w:val="004A6E70"/>
    <w:rsid w:val="004B4632"/>
    <w:rsid w:val="004B6303"/>
    <w:rsid w:val="004C25A8"/>
    <w:rsid w:val="004D1319"/>
    <w:rsid w:val="004D3382"/>
    <w:rsid w:val="004D63F6"/>
    <w:rsid w:val="004D67C4"/>
    <w:rsid w:val="004E1DCF"/>
    <w:rsid w:val="004E2E3F"/>
    <w:rsid w:val="004F2FB5"/>
    <w:rsid w:val="004F35C2"/>
    <w:rsid w:val="00501C23"/>
    <w:rsid w:val="00502A61"/>
    <w:rsid w:val="00502CCB"/>
    <w:rsid w:val="00505459"/>
    <w:rsid w:val="005105AB"/>
    <w:rsid w:val="00511958"/>
    <w:rsid w:val="00516669"/>
    <w:rsid w:val="00516C6A"/>
    <w:rsid w:val="00523D25"/>
    <w:rsid w:val="00532183"/>
    <w:rsid w:val="00535EB5"/>
    <w:rsid w:val="00540E98"/>
    <w:rsid w:val="00542463"/>
    <w:rsid w:val="00556CB8"/>
    <w:rsid w:val="00557B57"/>
    <w:rsid w:val="005603CD"/>
    <w:rsid w:val="00563A37"/>
    <w:rsid w:val="00565FC0"/>
    <w:rsid w:val="0056604F"/>
    <w:rsid w:val="00570B70"/>
    <w:rsid w:val="00576487"/>
    <w:rsid w:val="005818C5"/>
    <w:rsid w:val="00583EA9"/>
    <w:rsid w:val="00585364"/>
    <w:rsid w:val="005922F6"/>
    <w:rsid w:val="00592352"/>
    <w:rsid w:val="00592C9B"/>
    <w:rsid w:val="005A1B65"/>
    <w:rsid w:val="005A651B"/>
    <w:rsid w:val="005B1311"/>
    <w:rsid w:val="005B1343"/>
    <w:rsid w:val="005B2EBA"/>
    <w:rsid w:val="005B62B9"/>
    <w:rsid w:val="005C0AC5"/>
    <w:rsid w:val="005C3035"/>
    <w:rsid w:val="005C3487"/>
    <w:rsid w:val="005C3756"/>
    <w:rsid w:val="005C77CB"/>
    <w:rsid w:val="005D34E8"/>
    <w:rsid w:val="005D3867"/>
    <w:rsid w:val="005D56DA"/>
    <w:rsid w:val="005D6D58"/>
    <w:rsid w:val="005D7684"/>
    <w:rsid w:val="005D7C41"/>
    <w:rsid w:val="005E406D"/>
    <w:rsid w:val="005E6DD7"/>
    <w:rsid w:val="005F078C"/>
    <w:rsid w:val="005F0C74"/>
    <w:rsid w:val="005F1BE2"/>
    <w:rsid w:val="005F6A06"/>
    <w:rsid w:val="0060064B"/>
    <w:rsid w:val="00602316"/>
    <w:rsid w:val="0060305F"/>
    <w:rsid w:val="00610540"/>
    <w:rsid w:val="00611E58"/>
    <w:rsid w:val="00613B0E"/>
    <w:rsid w:val="00615461"/>
    <w:rsid w:val="0061574A"/>
    <w:rsid w:val="00622FB3"/>
    <w:rsid w:val="00623C43"/>
    <w:rsid w:val="006300FF"/>
    <w:rsid w:val="0063103F"/>
    <w:rsid w:val="00633B97"/>
    <w:rsid w:val="00635BF7"/>
    <w:rsid w:val="006377D0"/>
    <w:rsid w:val="006476CA"/>
    <w:rsid w:val="00655510"/>
    <w:rsid w:val="00655D50"/>
    <w:rsid w:val="0065771B"/>
    <w:rsid w:val="006649DC"/>
    <w:rsid w:val="00664CFC"/>
    <w:rsid w:val="00664DF3"/>
    <w:rsid w:val="006677D0"/>
    <w:rsid w:val="006679E9"/>
    <w:rsid w:val="00670C93"/>
    <w:rsid w:val="00670D19"/>
    <w:rsid w:val="00671FBB"/>
    <w:rsid w:val="006726EA"/>
    <w:rsid w:val="00673497"/>
    <w:rsid w:val="00675B4B"/>
    <w:rsid w:val="00676706"/>
    <w:rsid w:val="00682237"/>
    <w:rsid w:val="00686160"/>
    <w:rsid w:val="00691130"/>
    <w:rsid w:val="006935B6"/>
    <w:rsid w:val="00693871"/>
    <w:rsid w:val="00694202"/>
    <w:rsid w:val="00694330"/>
    <w:rsid w:val="0069565F"/>
    <w:rsid w:val="00696D6C"/>
    <w:rsid w:val="006A16E4"/>
    <w:rsid w:val="006B2AF9"/>
    <w:rsid w:val="006B2E5B"/>
    <w:rsid w:val="006B6D8A"/>
    <w:rsid w:val="006C4D18"/>
    <w:rsid w:val="006D32FE"/>
    <w:rsid w:val="006E17B3"/>
    <w:rsid w:val="006E38CB"/>
    <w:rsid w:val="006E405B"/>
    <w:rsid w:val="006E6E4B"/>
    <w:rsid w:val="006E7DB7"/>
    <w:rsid w:val="006F0668"/>
    <w:rsid w:val="006F109C"/>
    <w:rsid w:val="00701DAA"/>
    <w:rsid w:val="007020E5"/>
    <w:rsid w:val="00702E7E"/>
    <w:rsid w:val="00704DBD"/>
    <w:rsid w:val="00713663"/>
    <w:rsid w:val="0071533E"/>
    <w:rsid w:val="00715DBD"/>
    <w:rsid w:val="007160D6"/>
    <w:rsid w:val="0072053D"/>
    <w:rsid w:val="00720FEA"/>
    <w:rsid w:val="00724046"/>
    <w:rsid w:val="00730D98"/>
    <w:rsid w:val="00737430"/>
    <w:rsid w:val="00737EEC"/>
    <w:rsid w:val="00740285"/>
    <w:rsid w:val="0074130D"/>
    <w:rsid w:val="00741C56"/>
    <w:rsid w:val="00745664"/>
    <w:rsid w:val="00747421"/>
    <w:rsid w:val="0075042B"/>
    <w:rsid w:val="00750E5A"/>
    <w:rsid w:val="00751C0E"/>
    <w:rsid w:val="0075415D"/>
    <w:rsid w:val="0076093F"/>
    <w:rsid w:val="00761275"/>
    <w:rsid w:val="00762E69"/>
    <w:rsid w:val="007712E2"/>
    <w:rsid w:val="007715E3"/>
    <w:rsid w:val="00771917"/>
    <w:rsid w:val="0077387A"/>
    <w:rsid w:val="00773E71"/>
    <w:rsid w:val="00774A9E"/>
    <w:rsid w:val="00787921"/>
    <w:rsid w:val="00792236"/>
    <w:rsid w:val="00794032"/>
    <w:rsid w:val="007941D4"/>
    <w:rsid w:val="007972C4"/>
    <w:rsid w:val="00797B84"/>
    <w:rsid w:val="007A1B8D"/>
    <w:rsid w:val="007A379E"/>
    <w:rsid w:val="007A4949"/>
    <w:rsid w:val="007A7A72"/>
    <w:rsid w:val="007B0242"/>
    <w:rsid w:val="007B31B3"/>
    <w:rsid w:val="007C29AF"/>
    <w:rsid w:val="007C2BC4"/>
    <w:rsid w:val="007C4343"/>
    <w:rsid w:val="007C5AD4"/>
    <w:rsid w:val="007C62B8"/>
    <w:rsid w:val="007D36C1"/>
    <w:rsid w:val="007D3B71"/>
    <w:rsid w:val="007D5AE8"/>
    <w:rsid w:val="007E25BF"/>
    <w:rsid w:val="007E2FD6"/>
    <w:rsid w:val="007E4FE8"/>
    <w:rsid w:val="007F2A76"/>
    <w:rsid w:val="007F4E20"/>
    <w:rsid w:val="008024CF"/>
    <w:rsid w:val="008035FB"/>
    <w:rsid w:val="00805113"/>
    <w:rsid w:val="0081226F"/>
    <w:rsid w:val="0081493D"/>
    <w:rsid w:val="00816A85"/>
    <w:rsid w:val="00817EF4"/>
    <w:rsid w:val="00820242"/>
    <w:rsid w:val="00821839"/>
    <w:rsid w:val="00823FE0"/>
    <w:rsid w:val="00824176"/>
    <w:rsid w:val="00824F68"/>
    <w:rsid w:val="008274B9"/>
    <w:rsid w:val="008300C0"/>
    <w:rsid w:val="00830A4A"/>
    <w:rsid w:val="00831C74"/>
    <w:rsid w:val="0083511D"/>
    <w:rsid w:val="00835E10"/>
    <w:rsid w:val="008403AC"/>
    <w:rsid w:val="00850E11"/>
    <w:rsid w:val="00851CBA"/>
    <w:rsid w:val="00852A34"/>
    <w:rsid w:val="008678E0"/>
    <w:rsid w:val="008749F6"/>
    <w:rsid w:val="0087600F"/>
    <w:rsid w:val="00880F54"/>
    <w:rsid w:val="00883E5F"/>
    <w:rsid w:val="0089176A"/>
    <w:rsid w:val="00894E6C"/>
    <w:rsid w:val="00896841"/>
    <w:rsid w:val="00897930"/>
    <w:rsid w:val="008A3462"/>
    <w:rsid w:val="008A352C"/>
    <w:rsid w:val="008A4C0F"/>
    <w:rsid w:val="008B0698"/>
    <w:rsid w:val="008B27D3"/>
    <w:rsid w:val="008B2B70"/>
    <w:rsid w:val="008B555A"/>
    <w:rsid w:val="008B7196"/>
    <w:rsid w:val="008C0EF4"/>
    <w:rsid w:val="008C1D03"/>
    <w:rsid w:val="008C7505"/>
    <w:rsid w:val="008D09CA"/>
    <w:rsid w:val="008D2A39"/>
    <w:rsid w:val="008D2AFF"/>
    <w:rsid w:val="008D305A"/>
    <w:rsid w:val="008D6DE1"/>
    <w:rsid w:val="008E0FBA"/>
    <w:rsid w:val="008E27F1"/>
    <w:rsid w:val="008E3A5F"/>
    <w:rsid w:val="008E6974"/>
    <w:rsid w:val="008E6A38"/>
    <w:rsid w:val="008E718A"/>
    <w:rsid w:val="008E7331"/>
    <w:rsid w:val="008E7C10"/>
    <w:rsid w:val="008F320C"/>
    <w:rsid w:val="00901171"/>
    <w:rsid w:val="0090241A"/>
    <w:rsid w:val="0090564D"/>
    <w:rsid w:val="00906160"/>
    <w:rsid w:val="00910A1A"/>
    <w:rsid w:val="00912D3D"/>
    <w:rsid w:val="009160A8"/>
    <w:rsid w:val="00916607"/>
    <w:rsid w:val="00917763"/>
    <w:rsid w:val="00917DCB"/>
    <w:rsid w:val="00923A59"/>
    <w:rsid w:val="00923F57"/>
    <w:rsid w:val="0092573E"/>
    <w:rsid w:val="009317EE"/>
    <w:rsid w:val="00932CB8"/>
    <w:rsid w:val="00935F5B"/>
    <w:rsid w:val="009407EE"/>
    <w:rsid w:val="00940F82"/>
    <w:rsid w:val="00943CF6"/>
    <w:rsid w:val="0094640E"/>
    <w:rsid w:val="009542DF"/>
    <w:rsid w:val="00955A0A"/>
    <w:rsid w:val="00956513"/>
    <w:rsid w:val="009610A4"/>
    <w:rsid w:val="00962212"/>
    <w:rsid w:val="009632C4"/>
    <w:rsid w:val="009647D2"/>
    <w:rsid w:val="00967070"/>
    <w:rsid w:val="00972147"/>
    <w:rsid w:val="009730E3"/>
    <w:rsid w:val="00981A90"/>
    <w:rsid w:val="00983D39"/>
    <w:rsid w:val="00984D8C"/>
    <w:rsid w:val="00986793"/>
    <w:rsid w:val="00986B4D"/>
    <w:rsid w:val="0099526D"/>
    <w:rsid w:val="0099677B"/>
    <w:rsid w:val="009A06C4"/>
    <w:rsid w:val="009A0CFE"/>
    <w:rsid w:val="009B483A"/>
    <w:rsid w:val="009B544A"/>
    <w:rsid w:val="009C01A2"/>
    <w:rsid w:val="009D0F73"/>
    <w:rsid w:val="009D30DD"/>
    <w:rsid w:val="009D5F32"/>
    <w:rsid w:val="009D6E3C"/>
    <w:rsid w:val="009D7FD1"/>
    <w:rsid w:val="009E25E7"/>
    <w:rsid w:val="009E3912"/>
    <w:rsid w:val="009E6BC4"/>
    <w:rsid w:val="009F761C"/>
    <w:rsid w:val="00A00294"/>
    <w:rsid w:val="00A0073B"/>
    <w:rsid w:val="00A00D17"/>
    <w:rsid w:val="00A0116B"/>
    <w:rsid w:val="00A01EDE"/>
    <w:rsid w:val="00A02FF3"/>
    <w:rsid w:val="00A05415"/>
    <w:rsid w:val="00A069D7"/>
    <w:rsid w:val="00A0742E"/>
    <w:rsid w:val="00A11E95"/>
    <w:rsid w:val="00A1569B"/>
    <w:rsid w:val="00A2620D"/>
    <w:rsid w:val="00A270B1"/>
    <w:rsid w:val="00A30769"/>
    <w:rsid w:val="00A3125C"/>
    <w:rsid w:val="00A353BB"/>
    <w:rsid w:val="00A3640C"/>
    <w:rsid w:val="00A373F6"/>
    <w:rsid w:val="00A40083"/>
    <w:rsid w:val="00A40526"/>
    <w:rsid w:val="00A42F4D"/>
    <w:rsid w:val="00A46078"/>
    <w:rsid w:val="00A46BE1"/>
    <w:rsid w:val="00A50BBC"/>
    <w:rsid w:val="00A51668"/>
    <w:rsid w:val="00A535C3"/>
    <w:rsid w:val="00A56B6D"/>
    <w:rsid w:val="00A57C57"/>
    <w:rsid w:val="00A61301"/>
    <w:rsid w:val="00A619B1"/>
    <w:rsid w:val="00A65792"/>
    <w:rsid w:val="00A6672B"/>
    <w:rsid w:val="00A706CD"/>
    <w:rsid w:val="00A71EED"/>
    <w:rsid w:val="00A834A8"/>
    <w:rsid w:val="00A83790"/>
    <w:rsid w:val="00A92C2A"/>
    <w:rsid w:val="00AA09C2"/>
    <w:rsid w:val="00AA1EF3"/>
    <w:rsid w:val="00AA3AD8"/>
    <w:rsid w:val="00AA401C"/>
    <w:rsid w:val="00AA4697"/>
    <w:rsid w:val="00AA5C28"/>
    <w:rsid w:val="00AB0251"/>
    <w:rsid w:val="00AB097F"/>
    <w:rsid w:val="00AB1A00"/>
    <w:rsid w:val="00AB1EB9"/>
    <w:rsid w:val="00AB3749"/>
    <w:rsid w:val="00AB3EF4"/>
    <w:rsid w:val="00AB4FE6"/>
    <w:rsid w:val="00AB60E1"/>
    <w:rsid w:val="00AC2A3E"/>
    <w:rsid w:val="00AC544F"/>
    <w:rsid w:val="00AD278B"/>
    <w:rsid w:val="00AD4451"/>
    <w:rsid w:val="00AE05A6"/>
    <w:rsid w:val="00AE3DEC"/>
    <w:rsid w:val="00AE418A"/>
    <w:rsid w:val="00AE6171"/>
    <w:rsid w:val="00AE706D"/>
    <w:rsid w:val="00AF19F2"/>
    <w:rsid w:val="00AF337A"/>
    <w:rsid w:val="00AF7B70"/>
    <w:rsid w:val="00B0032E"/>
    <w:rsid w:val="00B10606"/>
    <w:rsid w:val="00B10932"/>
    <w:rsid w:val="00B1208C"/>
    <w:rsid w:val="00B133B6"/>
    <w:rsid w:val="00B23C1D"/>
    <w:rsid w:val="00B265F4"/>
    <w:rsid w:val="00B277D6"/>
    <w:rsid w:val="00B3211F"/>
    <w:rsid w:val="00B33358"/>
    <w:rsid w:val="00B34C11"/>
    <w:rsid w:val="00B36332"/>
    <w:rsid w:val="00B3784B"/>
    <w:rsid w:val="00B414EC"/>
    <w:rsid w:val="00B512A6"/>
    <w:rsid w:val="00B60FD9"/>
    <w:rsid w:val="00B618E2"/>
    <w:rsid w:val="00B6658B"/>
    <w:rsid w:val="00B737C8"/>
    <w:rsid w:val="00B77BDD"/>
    <w:rsid w:val="00B77DAF"/>
    <w:rsid w:val="00B82DB7"/>
    <w:rsid w:val="00B82E8F"/>
    <w:rsid w:val="00B92E0D"/>
    <w:rsid w:val="00B95EA6"/>
    <w:rsid w:val="00B96D94"/>
    <w:rsid w:val="00BA4749"/>
    <w:rsid w:val="00BA47AE"/>
    <w:rsid w:val="00BA4BCA"/>
    <w:rsid w:val="00BA618D"/>
    <w:rsid w:val="00BB7BE2"/>
    <w:rsid w:val="00BC0BE0"/>
    <w:rsid w:val="00BC1A1B"/>
    <w:rsid w:val="00BC4911"/>
    <w:rsid w:val="00BC7F45"/>
    <w:rsid w:val="00BD1DFD"/>
    <w:rsid w:val="00BD3FEC"/>
    <w:rsid w:val="00BE021C"/>
    <w:rsid w:val="00BE040C"/>
    <w:rsid w:val="00BE2AFE"/>
    <w:rsid w:val="00BE3A32"/>
    <w:rsid w:val="00BE3D67"/>
    <w:rsid w:val="00BF1219"/>
    <w:rsid w:val="00BF1387"/>
    <w:rsid w:val="00BF39DD"/>
    <w:rsid w:val="00BF56D3"/>
    <w:rsid w:val="00BF62F4"/>
    <w:rsid w:val="00C01BAC"/>
    <w:rsid w:val="00C01BB1"/>
    <w:rsid w:val="00C0426A"/>
    <w:rsid w:val="00C1128F"/>
    <w:rsid w:val="00C15E05"/>
    <w:rsid w:val="00C24BB7"/>
    <w:rsid w:val="00C310AC"/>
    <w:rsid w:val="00C3626C"/>
    <w:rsid w:val="00C40AB6"/>
    <w:rsid w:val="00C52003"/>
    <w:rsid w:val="00C53589"/>
    <w:rsid w:val="00C53ABC"/>
    <w:rsid w:val="00C56F8C"/>
    <w:rsid w:val="00C60067"/>
    <w:rsid w:val="00C60D65"/>
    <w:rsid w:val="00C60EEB"/>
    <w:rsid w:val="00C61DEF"/>
    <w:rsid w:val="00C7498D"/>
    <w:rsid w:val="00C7519E"/>
    <w:rsid w:val="00C76ADA"/>
    <w:rsid w:val="00C82C53"/>
    <w:rsid w:val="00C838C2"/>
    <w:rsid w:val="00C85A4F"/>
    <w:rsid w:val="00C87520"/>
    <w:rsid w:val="00C9014A"/>
    <w:rsid w:val="00C92ECE"/>
    <w:rsid w:val="00C95D2B"/>
    <w:rsid w:val="00CA1C7A"/>
    <w:rsid w:val="00CA5BBB"/>
    <w:rsid w:val="00CA627E"/>
    <w:rsid w:val="00CA6C46"/>
    <w:rsid w:val="00CB1C77"/>
    <w:rsid w:val="00CB59CC"/>
    <w:rsid w:val="00CB6BD6"/>
    <w:rsid w:val="00CB7FE7"/>
    <w:rsid w:val="00CC08E9"/>
    <w:rsid w:val="00CC40D7"/>
    <w:rsid w:val="00CC43D7"/>
    <w:rsid w:val="00CC6059"/>
    <w:rsid w:val="00CD2206"/>
    <w:rsid w:val="00CD38A9"/>
    <w:rsid w:val="00CD5F47"/>
    <w:rsid w:val="00CD6B8B"/>
    <w:rsid w:val="00CD6CF6"/>
    <w:rsid w:val="00CE07FA"/>
    <w:rsid w:val="00CE3FFF"/>
    <w:rsid w:val="00CF4E28"/>
    <w:rsid w:val="00D02185"/>
    <w:rsid w:val="00D049E8"/>
    <w:rsid w:val="00D079A4"/>
    <w:rsid w:val="00D11298"/>
    <w:rsid w:val="00D125FA"/>
    <w:rsid w:val="00D144C2"/>
    <w:rsid w:val="00D14A88"/>
    <w:rsid w:val="00D17DE1"/>
    <w:rsid w:val="00D22382"/>
    <w:rsid w:val="00D24DBB"/>
    <w:rsid w:val="00D273A6"/>
    <w:rsid w:val="00D3483C"/>
    <w:rsid w:val="00D3559B"/>
    <w:rsid w:val="00D3687F"/>
    <w:rsid w:val="00D369E5"/>
    <w:rsid w:val="00D37C79"/>
    <w:rsid w:val="00D53F55"/>
    <w:rsid w:val="00D641C9"/>
    <w:rsid w:val="00D74BEB"/>
    <w:rsid w:val="00D758FD"/>
    <w:rsid w:val="00D812AC"/>
    <w:rsid w:val="00D812BE"/>
    <w:rsid w:val="00D816B0"/>
    <w:rsid w:val="00D81983"/>
    <w:rsid w:val="00D908ED"/>
    <w:rsid w:val="00D928BA"/>
    <w:rsid w:val="00D9485D"/>
    <w:rsid w:val="00D967E6"/>
    <w:rsid w:val="00D96B00"/>
    <w:rsid w:val="00DA0AF5"/>
    <w:rsid w:val="00DA0BC3"/>
    <w:rsid w:val="00DA2AAA"/>
    <w:rsid w:val="00DA5AD4"/>
    <w:rsid w:val="00DB2884"/>
    <w:rsid w:val="00DB4AEA"/>
    <w:rsid w:val="00DC0D67"/>
    <w:rsid w:val="00DC34DE"/>
    <w:rsid w:val="00DC4CFA"/>
    <w:rsid w:val="00DC620B"/>
    <w:rsid w:val="00DC7104"/>
    <w:rsid w:val="00DC75CC"/>
    <w:rsid w:val="00DD4AA0"/>
    <w:rsid w:val="00DD604C"/>
    <w:rsid w:val="00DD6A6F"/>
    <w:rsid w:val="00DE1C80"/>
    <w:rsid w:val="00DE3761"/>
    <w:rsid w:val="00DF0133"/>
    <w:rsid w:val="00DF0244"/>
    <w:rsid w:val="00DF163C"/>
    <w:rsid w:val="00DF6497"/>
    <w:rsid w:val="00E01BB8"/>
    <w:rsid w:val="00E03712"/>
    <w:rsid w:val="00E05982"/>
    <w:rsid w:val="00E10E83"/>
    <w:rsid w:val="00E15625"/>
    <w:rsid w:val="00E15B2B"/>
    <w:rsid w:val="00E21AEA"/>
    <w:rsid w:val="00E253B7"/>
    <w:rsid w:val="00E30E60"/>
    <w:rsid w:val="00E31091"/>
    <w:rsid w:val="00E31FAD"/>
    <w:rsid w:val="00E3219E"/>
    <w:rsid w:val="00E33746"/>
    <w:rsid w:val="00E40E0E"/>
    <w:rsid w:val="00E44444"/>
    <w:rsid w:val="00E50F40"/>
    <w:rsid w:val="00E51711"/>
    <w:rsid w:val="00E524B0"/>
    <w:rsid w:val="00E56262"/>
    <w:rsid w:val="00E563DE"/>
    <w:rsid w:val="00E602DF"/>
    <w:rsid w:val="00E62838"/>
    <w:rsid w:val="00E63449"/>
    <w:rsid w:val="00E64F81"/>
    <w:rsid w:val="00E71184"/>
    <w:rsid w:val="00E74CD1"/>
    <w:rsid w:val="00E769C4"/>
    <w:rsid w:val="00E81BD9"/>
    <w:rsid w:val="00E82A71"/>
    <w:rsid w:val="00E86E56"/>
    <w:rsid w:val="00E94400"/>
    <w:rsid w:val="00E95447"/>
    <w:rsid w:val="00E95ACC"/>
    <w:rsid w:val="00E96ACA"/>
    <w:rsid w:val="00EA1EE0"/>
    <w:rsid w:val="00EA2C98"/>
    <w:rsid w:val="00EA446B"/>
    <w:rsid w:val="00EA4F18"/>
    <w:rsid w:val="00EA62AA"/>
    <w:rsid w:val="00EB2904"/>
    <w:rsid w:val="00EB3878"/>
    <w:rsid w:val="00EB7A87"/>
    <w:rsid w:val="00EC0092"/>
    <w:rsid w:val="00EC08EF"/>
    <w:rsid w:val="00EC26BB"/>
    <w:rsid w:val="00EC67EC"/>
    <w:rsid w:val="00EC6A34"/>
    <w:rsid w:val="00EC71F9"/>
    <w:rsid w:val="00EC7F9E"/>
    <w:rsid w:val="00ED6E3F"/>
    <w:rsid w:val="00ED74EB"/>
    <w:rsid w:val="00EE14F1"/>
    <w:rsid w:val="00EE45C6"/>
    <w:rsid w:val="00EE4DC4"/>
    <w:rsid w:val="00EE5032"/>
    <w:rsid w:val="00EE680B"/>
    <w:rsid w:val="00EE6F50"/>
    <w:rsid w:val="00EF4891"/>
    <w:rsid w:val="00F03D3A"/>
    <w:rsid w:val="00F044F5"/>
    <w:rsid w:val="00F05847"/>
    <w:rsid w:val="00F1414A"/>
    <w:rsid w:val="00F14D1A"/>
    <w:rsid w:val="00F156B7"/>
    <w:rsid w:val="00F16F10"/>
    <w:rsid w:val="00F225F2"/>
    <w:rsid w:val="00F22EB5"/>
    <w:rsid w:val="00F2340E"/>
    <w:rsid w:val="00F275C3"/>
    <w:rsid w:val="00F30EC6"/>
    <w:rsid w:val="00F31C94"/>
    <w:rsid w:val="00F32EAA"/>
    <w:rsid w:val="00F34392"/>
    <w:rsid w:val="00F37177"/>
    <w:rsid w:val="00F3722B"/>
    <w:rsid w:val="00F44D8A"/>
    <w:rsid w:val="00F45432"/>
    <w:rsid w:val="00F527A6"/>
    <w:rsid w:val="00F5305A"/>
    <w:rsid w:val="00F54CCB"/>
    <w:rsid w:val="00F56F79"/>
    <w:rsid w:val="00F61AC6"/>
    <w:rsid w:val="00F64C7B"/>
    <w:rsid w:val="00F72287"/>
    <w:rsid w:val="00F74C1B"/>
    <w:rsid w:val="00F74DC8"/>
    <w:rsid w:val="00F7608C"/>
    <w:rsid w:val="00F76A0E"/>
    <w:rsid w:val="00F84987"/>
    <w:rsid w:val="00F84D4B"/>
    <w:rsid w:val="00F8661D"/>
    <w:rsid w:val="00F90EFE"/>
    <w:rsid w:val="00F940F4"/>
    <w:rsid w:val="00F95024"/>
    <w:rsid w:val="00F956D3"/>
    <w:rsid w:val="00F9589A"/>
    <w:rsid w:val="00F97E2A"/>
    <w:rsid w:val="00FA0D80"/>
    <w:rsid w:val="00FB172B"/>
    <w:rsid w:val="00FC2E15"/>
    <w:rsid w:val="00FC43D4"/>
    <w:rsid w:val="00FC4F2C"/>
    <w:rsid w:val="00FD3B90"/>
    <w:rsid w:val="00FD6852"/>
    <w:rsid w:val="00FD68A8"/>
    <w:rsid w:val="00FE4004"/>
    <w:rsid w:val="00FF13DA"/>
    <w:rsid w:val="00FF1855"/>
    <w:rsid w:val="00FF37CD"/>
    <w:rsid w:val="00FF512F"/>
    <w:rsid w:val="00FF56CA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F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C7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30BF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6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72B"/>
  </w:style>
  <w:style w:type="paragraph" w:styleId="a9">
    <w:name w:val="footer"/>
    <w:basedOn w:val="a"/>
    <w:link w:val="aa"/>
    <w:uiPriority w:val="99"/>
    <w:unhideWhenUsed/>
    <w:rsid w:val="00A6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F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C7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30BF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6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72B"/>
  </w:style>
  <w:style w:type="paragraph" w:styleId="a9">
    <w:name w:val="footer"/>
    <w:basedOn w:val="a"/>
    <w:link w:val="aa"/>
    <w:uiPriority w:val="99"/>
    <w:unhideWhenUsed/>
    <w:rsid w:val="00A6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E374-AE67-44BD-A8B2-32258CE7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Пользователь</cp:lastModifiedBy>
  <cp:revision>2</cp:revision>
  <cp:lastPrinted>2023-02-01T13:52:00Z</cp:lastPrinted>
  <dcterms:created xsi:type="dcterms:W3CDTF">2024-01-22T10:27:00Z</dcterms:created>
  <dcterms:modified xsi:type="dcterms:W3CDTF">2024-01-22T10:27:00Z</dcterms:modified>
</cp:coreProperties>
</file>